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91121" w14:textId="2BEF2074" w:rsidR="00222657" w:rsidRPr="003C1D26" w:rsidRDefault="009420EB" w:rsidP="00D46FB2">
      <w:pPr>
        <w:jc w:val="center"/>
        <w:rPr>
          <w:b/>
          <w:bCs/>
          <w:sz w:val="28"/>
          <w:szCs w:val="28"/>
        </w:rPr>
      </w:pPr>
      <w:r w:rsidRPr="003C1D26">
        <w:rPr>
          <w:b/>
          <w:bCs/>
          <w:sz w:val="28"/>
          <w:szCs w:val="28"/>
        </w:rPr>
        <w:t>ROZPIS</w:t>
      </w:r>
      <w:r w:rsidR="00A34EC5" w:rsidRPr="003C1D26">
        <w:rPr>
          <w:b/>
          <w:bCs/>
          <w:sz w:val="28"/>
          <w:szCs w:val="28"/>
        </w:rPr>
        <w:t xml:space="preserve"> </w:t>
      </w:r>
      <w:r w:rsidRPr="003C1D26">
        <w:rPr>
          <w:b/>
          <w:bCs/>
          <w:sz w:val="28"/>
          <w:szCs w:val="28"/>
        </w:rPr>
        <w:t xml:space="preserve">SOUTĚŽÍ DRUŽSTEV </w:t>
      </w:r>
      <w:r w:rsidR="000A279A" w:rsidRPr="003C1D26">
        <w:rPr>
          <w:b/>
          <w:bCs/>
          <w:sz w:val="28"/>
          <w:szCs w:val="28"/>
        </w:rPr>
        <w:t>MUŽŮ</w:t>
      </w:r>
      <w:r w:rsidR="00A34EC5" w:rsidRPr="003C1D26">
        <w:rPr>
          <w:b/>
          <w:bCs/>
          <w:sz w:val="28"/>
          <w:szCs w:val="28"/>
        </w:rPr>
        <w:t xml:space="preserve"> </w:t>
      </w:r>
      <w:r w:rsidR="00A25AB9" w:rsidRPr="003C1D26">
        <w:rPr>
          <w:b/>
          <w:bCs/>
          <w:sz w:val="28"/>
          <w:szCs w:val="28"/>
        </w:rPr>
        <w:t>OKRES JIHLAVA</w:t>
      </w:r>
      <w:r w:rsidR="00A34EC5" w:rsidRPr="003C1D26">
        <w:rPr>
          <w:b/>
          <w:bCs/>
          <w:sz w:val="28"/>
          <w:szCs w:val="28"/>
        </w:rPr>
        <w:t xml:space="preserve"> – 202</w:t>
      </w:r>
      <w:r w:rsidR="006C4C53">
        <w:rPr>
          <w:b/>
          <w:bCs/>
          <w:sz w:val="28"/>
          <w:szCs w:val="28"/>
        </w:rPr>
        <w:t>6</w:t>
      </w:r>
      <w:r w:rsidR="00A34EC5" w:rsidRPr="003C1D26">
        <w:rPr>
          <w:b/>
          <w:bCs/>
          <w:sz w:val="28"/>
          <w:szCs w:val="28"/>
        </w:rPr>
        <w:t>/202</w:t>
      </w:r>
      <w:r w:rsidR="006C4C53">
        <w:rPr>
          <w:b/>
          <w:bCs/>
          <w:sz w:val="28"/>
          <w:szCs w:val="28"/>
        </w:rPr>
        <w:t>7</w:t>
      </w:r>
    </w:p>
    <w:p w14:paraId="21BEDAEB" w14:textId="77777777" w:rsidR="003C1D26" w:rsidRDefault="003C1D26" w:rsidP="003C1D26">
      <w:pPr>
        <w:jc w:val="both"/>
        <w:rPr>
          <w:b/>
          <w:bCs/>
          <w:sz w:val="24"/>
          <w:szCs w:val="24"/>
        </w:rPr>
      </w:pPr>
    </w:p>
    <w:p w14:paraId="2A02E832" w14:textId="63507C56" w:rsidR="009420EB" w:rsidRPr="003C1D26" w:rsidRDefault="009420EB" w:rsidP="003C1D26">
      <w:pPr>
        <w:jc w:val="both"/>
        <w:rPr>
          <w:b/>
          <w:bCs/>
          <w:sz w:val="24"/>
          <w:szCs w:val="24"/>
        </w:rPr>
      </w:pPr>
      <w:r w:rsidRPr="003C1D26">
        <w:rPr>
          <w:b/>
          <w:bCs/>
          <w:sz w:val="24"/>
          <w:szCs w:val="24"/>
        </w:rPr>
        <w:t>Všeobecná ustanovení:</w:t>
      </w:r>
    </w:p>
    <w:p w14:paraId="447589B8" w14:textId="77777777" w:rsidR="003C1D26" w:rsidRDefault="003C1D26" w:rsidP="003C1D26">
      <w:pPr>
        <w:tabs>
          <w:tab w:val="left" w:pos="1985"/>
        </w:tabs>
        <w:jc w:val="both"/>
      </w:pPr>
    </w:p>
    <w:p w14:paraId="1D428F79" w14:textId="5F24E35A" w:rsidR="0099178C" w:rsidRPr="003C1D26" w:rsidRDefault="00403734" w:rsidP="003C1D26">
      <w:pPr>
        <w:tabs>
          <w:tab w:val="left" w:pos="1985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666A87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Ř</w:t>
      </w:r>
      <w:r w:rsidR="009420EB" w:rsidRPr="003C1D26">
        <w:rPr>
          <w:b/>
          <w:sz w:val="22"/>
          <w:szCs w:val="22"/>
        </w:rPr>
        <w:t>ízení soutěže:</w:t>
      </w:r>
      <w:r w:rsidR="009420EB" w:rsidRPr="003C1D26">
        <w:rPr>
          <w:sz w:val="22"/>
          <w:szCs w:val="22"/>
        </w:rPr>
        <w:t xml:space="preserve"> </w:t>
      </w:r>
      <w:r w:rsidR="009420EB" w:rsidRPr="003C1D26">
        <w:rPr>
          <w:sz w:val="22"/>
          <w:szCs w:val="22"/>
        </w:rPr>
        <w:tab/>
      </w:r>
      <w:r w:rsidR="00FE72EF" w:rsidRPr="003C1D26">
        <w:rPr>
          <w:sz w:val="22"/>
          <w:szCs w:val="22"/>
        </w:rPr>
        <w:t>S</w:t>
      </w:r>
      <w:r w:rsidR="009420EB" w:rsidRPr="003C1D26">
        <w:rPr>
          <w:sz w:val="22"/>
          <w:szCs w:val="22"/>
        </w:rPr>
        <w:t>outěž řídí VV</w:t>
      </w:r>
      <w:r w:rsidR="00D32CB5" w:rsidRPr="003C1D26">
        <w:rPr>
          <w:sz w:val="22"/>
          <w:szCs w:val="22"/>
        </w:rPr>
        <w:t xml:space="preserve"> </w:t>
      </w:r>
      <w:r w:rsidR="00192A17">
        <w:rPr>
          <w:sz w:val="22"/>
          <w:szCs w:val="22"/>
        </w:rPr>
        <w:t xml:space="preserve">RSST </w:t>
      </w:r>
      <w:r w:rsidR="009420EB" w:rsidRPr="003C1D26">
        <w:rPr>
          <w:sz w:val="22"/>
          <w:szCs w:val="22"/>
        </w:rPr>
        <w:t>prostřednictvím STK.</w:t>
      </w:r>
    </w:p>
    <w:p w14:paraId="6B1880B8" w14:textId="77777777" w:rsidR="003C1D26" w:rsidRDefault="003C1D26" w:rsidP="003C1D26">
      <w:pPr>
        <w:tabs>
          <w:tab w:val="left" w:pos="1985"/>
        </w:tabs>
        <w:jc w:val="both"/>
        <w:rPr>
          <w:b/>
          <w:sz w:val="22"/>
          <w:szCs w:val="22"/>
        </w:rPr>
      </w:pPr>
    </w:p>
    <w:p w14:paraId="5E5CD6FE" w14:textId="67FE3174" w:rsidR="003C1D26" w:rsidRPr="003C1D26" w:rsidRDefault="00403734" w:rsidP="003C1D26">
      <w:pPr>
        <w:tabs>
          <w:tab w:val="left" w:pos="1985"/>
        </w:tabs>
        <w:ind w:left="1980" w:hanging="1980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="00666A87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P</w:t>
      </w:r>
      <w:r w:rsidR="009420EB" w:rsidRPr="003C1D26">
        <w:rPr>
          <w:b/>
          <w:sz w:val="22"/>
          <w:szCs w:val="22"/>
        </w:rPr>
        <w:t>ořadatel:</w:t>
      </w:r>
      <w:r w:rsidR="003C1D26">
        <w:rPr>
          <w:sz w:val="22"/>
          <w:szCs w:val="22"/>
        </w:rPr>
        <w:tab/>
      </w:r>
      <w:r w:rsidR="003C1D26">
        <w:rPr>
          <w:sz w:val="22"/>
          <w:szCs w:val="22"/>
        </w:rPr>
        <w:tab/>
      </w:r>
      <w:r w:rsidR="00FE72EF" w:rsidRPr="003C1D26">
        <w:rPr>
          <w:sz w:val="22"/>
          <w:szCs w:val="22"/>
        </w:rPr>
        <w:t>P</w:t>
      </w:r>
      <w:r w:rsidR="009420EB" w:rsidRPr="003C1D26">
        <w:rPr>
          <w:sz w:val="22"/>
          <w:szCs w:val="22"/>
        </w:rPr>
        <w:t>ořadateli jednotlivých utkání mužů budou oddíly</w:t>
      </w:r>
      <w:r w:rsidR="00A34EC5" w:rsidRPr="003C1D26">
        <w:rPr>
          <w:sz w:val="22"/>
          <w:szCs w:val="22"/>
        </w:rPr>
        <w:t xml:space="preserve"> </w:t>
      </w:r>
      <w:r w:rsidR="009420EB" w:rsidRPr="003C1D26">
        <w:rPr>
          <w:sz w:val="22"/>
          <w:szCs w:val="22"/>
        </w:rPr>
        <w:t>(kluby),</w:t>
      </w:r>
      <w:r w:rsidR="00D84C49" w:rsidRPr="003C1D26">
        <w:rPr>
          <w:sz w:val="22"/>
          <w:szCs w:val="22"/>
        </w:rPr>
        <w:t xml:space="preserve"> </w:t>
      </w:r>
      <w:r w:rsidR="009420EB" w:rsidRPr="003C1D26">
        <w:rPr>
          <w:sz w:val="22"/>
          <w:szCs w:val="22"/>
        </w:rPr>
        <w:t>jejichž</w:t>
      </w:r>
      <w:r w:rsidR="00FE72EF" w:rsidRPr="003C1D26">
        <w:rPr>
          <w:sz w:val="22"/>
          <w:szCs w:val="22"/>
        </w:rPr>
        <w:t xml:space="preserve"> </w:t>
      </w:r>
      <w:r w:rsidR="009420EB" w:rsidRPr="003C1D26">
        <w:rPr>
          <w:sz w:val="22"/>
          <w:szCs w:val="22"/>
        </w:rPr>
        <w:t>družstv</w:t>
      </w:r>
      <w:r w:rsidR="00FE72EF" w:rsidRPr="003C1D26">
        <w:rPr>
          <w:sz w:val="22"/>
          <w:szCs w:val="22"/>
        </w:rPr>
        <w:t xml:space="preserve">a </w:t>
      </w:r>
      <w:r w:rsidR="009420EB" w:rsidRPr="003C1D26">
        <w:rPr>
          <w:sz w:val="22"/>
          <w:szCs w:val="22"/>
        </w:rPr>
        <w:t>jsou</w:t>
      </w:r>
      <w:r w:rsidR="003C1D26">
        <w:rPr>
          <w:sz w:val="22"/>
          <w:szCs w:val="22"/>
        </w:rPr>
        <w:t xml:space="preserve"> </w:t>
      </w:r>
      <w:r w:rsidR="009420EB" w:rsidRPr="003C1D26">
        <w:rPr>
          <w:sz w:val="22"/>
          <w:szCs w:val="22"/>
        </w:rPr>
        <w:t xml:space="preserve">uvedena </w:t>
      </w:r>
      <w:r>
        <w:rPr>
          <w:sz w:val="22"/>
          <w:szCs w:val="22"/>
        </w:rPr>
        <w:t>v</w:t>
      </w:r>
      <w:r w:rsidR="00D04403" w:rsidRPr="003C1D26">
        <w:rPr>
          <w:sz w:val="22"/>
          <w:szCs w:val="22"/>
        </w:rPr>
        <w:t xml:space="preserve"> </w:t>
      </w:r>
      <w:r>
        <w:rPr>
          <w:sz w:val="22"/>
          <w:szCs w:val="22"/>
        </w:rPr>
        <w:t>roz</w:t>
      </w:r>
      <w:r w:rsidR="00D04403" w:rsidRPr="003C1D26">
        <w:rPr>
          <w:sz w:val="22"/>
          <w:szCs w:val="22"/>
        </w:rPr>
        <w:t>losování na prvním místě.</w:t>
      </w:r>
      <w:r w:rsidR="003C1D26" w:rsidRPr="003C1D26">
        <w:rPr>
          <w:sz w:val="22"/>
          <w:szCs w:val="22"/>
        </w:rPr>
        <w:t xml:space="preserve"> </w:t>
      </w:r>
    </w:p>
    <w:p w14:paraId="56E06A30" w14:textId="77777777" w:rsidR="003C1D26" w:rsidRDefault="003C1D26" w:rsidP="003C1D26">
      <w:pPr>
        <w:tabs>
          <w:tab w:val="left" w:pos="1985"/>
        </w:tabs>
        <w:jc w:val="both"/>
        <w:rPr>
          <w:sz w:val="22"/>
          <w:szCs w:val="22"/>
        </w:rPr>
      </w:pPr>
    </w:p>
    <w:p w14:paraId="2A6EF2A9" w14:textId="5215F254" w:rsidR="009420EB" w:rsidRPr="003C1D26" w:rsidRDefault="00403734" w:rsidP="003C1D26">
      <w:pPr>
        <w:tabs>
          <w:tab w:val="left" w:pos="1985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666A87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T</w:t>
      </w:r>
      <w:r w:rsidR="009420EB" w:rsidRPr="003C1D26">
        <w:rPr>
          <w:b/>
          <w:sz w:val="22"/>
          <w:szCs w:val="22"/>
        </w:rPr>
        <w:t>ermíny:</w:t>
      </w:r>
      <w:r w:rsidR="003C1D26">
        <w:rPr>
          <w:sz w:val="22"/>
          <w:szCs w:val="22"/>
        </w:rPr>
        <w:tab/>
      </w:r>
      <w:r w:rsidR="00FE72EF" w:rsidRPr="003C1D26">
        <w:rPr>
          <w:sz w:val="22"/>
          <w:szCs w:val="22"/>
        </w:rPr>
        <w:t>T</w:t>
      </w:r>
      <w:r w:rsidR="009420EB" w:rsidRPr="003C1D26">
        <w:rPr>
          <w:sz w:val="22"/>
          <w:szCs w:val="22"/>
        </w:rPr>
        <w:t>ermíny utkání budou uvedeny v</w:t>
      </w:r>
      <w:r w:rsidR="00FE72EF" w:rsidRPr="003C1D26">
        <w:rPr>
          <w:sz w:val="22"/>
          <w:szCs w:val="22"/>
        </w:rPr>
        <w:t> </w:t>
      </w:r>
      <w:r w:rsidR="009420EB" w:rsidRPr="003C1D26">
        <w:rPr>
          <w:sz w:val="22"/>
          <w:szCs w:val="22"/>
        </w:rPr>
        <w:t>rozlosování</w:t>
      </w:r>
      <w:r w:rsidR="00FE72EF" w:rsidRPr="003C1D26">
        <w:rPr>
          <w:sz w:val="22"/>
          <w:szCs w:val="22"/>
        </w:rPr>
        <w:t xml:space="preserve">. </w:t>
      </w:r>
    </w:p>
    <w:p w14:paraId="7D600DDD" w14:textId="77777777" w:rsidR="009420EB" w:rsidRPr="003C1D26" w:rsidRDefault="009420EB" w:rsidP="003C1D26">
      <w:pPr>
        <w:tabs>
          <w:tab w:val="left" w:pos="1985"/>
        </w:tabs>
        <w:jc w:val="both"/>
        <w:rPr>
          <w:sz w:val="22"/>
          <w:szCs w:val="22"/>
        </w:rPr>
      </w:pPr>
    </w:p>
    <w:p w14:paraId="2A3578FE" w14:textId="6327F2A7" w:rsidR="00150B92" w:rsidRPr="003C1D26" w:rsidRDefault="00403734" w:rsidP="003C1D26">
      <w:pPr>
        <w:tabs>
          <w:tab w:val="left" w:pos="1985"/>
        </w:tabs>
        <w:ind w:left="1980" w:hanging="1980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666A87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H</w:t>
      </w:r>
      <w:r w:rsidR="007A2E6C">
        <w:rPr>
          <w:b/>
          <w:sz w:val="22"/>
          <w:szCs w:val="22"/>
        </w:rPr>
        <w:t>rací místnosti</w:t>
      </w:r>
      <w:r w:rsidR="009420EB" w:rsidRPr="003C1D26">
        <w:rPr>
          <w:b/>
          <w:sz w:val="22"/>
          <w:szCs w:val="22"/>
        </w:rPr>
        <w:t>:</w:t>
      </w:r>
      <w:r w:rsidR="003C1D26">
        <w:rPr>
          <w:sz w:val="22"/>
          <w:szCs w:val="22"/>
        </w:rPr>
        <w:tab/>
      </w:r>
      <w:r>
        <w:rPr>
          <w:sz w:val="22"/>
          <w:szCs w:val="22"/>
        </w:rPr>
        <w:t>H</w:t>
      </w:r>
      <w:r w:rsidR="009420EB" w:rsidRPr="003C1D26">
        <w:rPr>
          <w:sz w:val="22"/>
          <w:szCs w:val="22"/>
        </w:rPr>
        <w:t>raje se ve schvál</w:t>
      </w:r>
      <w:r w:rsidR="00B66A52">
        <w:rPr>
          <w:sz w:val="22"/>
          <w:szCs w:val="22"/>
        </w:rPr>
        <w:t xml:space="preserve">ených </w:t>
      </w:r>
      <w:r w:rsidR="009420EB" w:rsidRPr="003C1D26">
        <w:rPr>
          <w:sz w:val="22"/>
          <w:szCs w:val="22"/>
        </w:rPr>
        <w:t>místnostech pořádajícího oddílu</w:t>
      </w:r>
      <w:r>
        <w:rPr>
          <w:sz w:val="22"/>
          <w:szCs w:val="22"/>
        </w:rPr>
        <w:t xml:space="preserve">. </w:t>
      </w:r>
    </w:p>
    <w:p w14:paraId="3568464C" w14:textId="77777777" w:rsidR="007E5C63" w:rsidRPr="003C1D26" w:rsidRDefault="007E5C63" w:rsidP="003C1D26">
      <w:pPr>
        <w:tabs>
          <w:tab w:val="left" w:pos="1985"/>
        </w:tabs>
        <w:ind w:left="1980" w:hanging="1980"/>
        <w:jc w:val="both"/>
        <w:rPr>
          <w:sz w:val="22"/>
          <w:szCs w:val="22"/>
        </w:rPr>
      </w:pPr>
    </w:p>
    <w:p w14:paraId="30872C73" w14:textId="4939FFF9" w:rsidR="00010F89" w:rsidRPr="003C1D26" w:rsidRDefault="00403734" w:rsidP="003C1D26">
      <w:pPr>
        <w:tabs>
          <w:tab w:val="left" w:pos="1985"/>
        </w:tabs>
        <w:ind w:left="1980" w:hanging="19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666A87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P</w:t>
      </w:r>
      <w:r w:rsidR="009420EB" w:rsidRPr="003C1D26">
        <w:rPr>
          <w:b/>
          <w:sz w:val="22"/>
          <w:szCs w:val="22"/>
        </w:rPr>
        <w:t>řihlášky:</w:t>
      </w:r>
      <w:r w:rsidR="003C1D26">
        <w:rPr>
          <w:sz w:val="22"/>
          <w:szCs w:val="22"/>
        </w:rPr>
        <w:tab/>
      </w:r>
      <w:r w:rsidR="007E5C63" w:rsidRPr="003C1D26">
        <w:rPr>
          <w:sz w:val="22"/>
          <w:szCs w:val="22"/>
        </w:rPr>
        <w:t xml:space="preserve">Všechny </w:t>
      </w:r>
      <w:r w:rsidR="00D53C21" w:rsidRPr="003C1D26">
        <w:rPr>
          <w:sz w:val="22"/>
          <w:szCs w:val="22"/>
        </w:rPr>
        <w:t>oddíly</w:t>
      </w:r>
      <w:r>
        <w:rPr>
          <w:sz w:val="22"/>
          <w:szCs w:val="22"/>
        </w:rPr>
        <w:t xml:space="preserve"> zadávají přihlášky družstev</w:t>
      </w:r>
      <w:r w:rsidR="00D53C21" w:rsidRPr="003C1D26">
        <w:rPr>
          <w:sz w:val="22"/>
          <w:szCs w:val="22"/>
        </w:rPr>
        <w:t xml:space="preserve"> </w:t>
      </w:r>
      <w:r w:rsidR="00D53C21" w:rsidRPr="009E365D">
        <w:rPr>
          <w:b/>
          <w:bCs/>
          <w:sz w:val="22"/>
          <w:szCs w:val="22"/>
        </w:rPr>
        <w:t xml:space="preserve">ELEKTRONICKY </w:t>
      </w:r>
      <w:r w:rsidRPr="009E365D">
        <w:rPr>
          <w:b/>
          <w:bCs/>
          <w:sz w:val="22"/>
          <w:szCs w:val="22"/>
        </w:rPr>
        <w:t xml:space="preserve">do </w:t>
      </w:r>
      <w:r w:rsidR="00D53C21" w:rsidRPr="009E365D">
        <w:rPr>
          <w:b/>
          <w:bCs/>
          <w:sz w:val="22"/>
          <w:szCs w:val="22"/>
        </w:rPr>
        <w:t>Centrálního registru</w:t>
      </w:r>
      <w:r w:rsidR="00776C9E" w:rsidRPr="003C1D26">
        <w:rPr>
          <w:sz w:val="22"/>
          <w:szCs w:val="22"/>
        </w:rPr>
        <w:t xml:space="preserve"> n</w:t>
      </w:r>
      <w:r w:rsidR="007E2356" w:rsidRPr="003C1D26">
        <w:rPr>
          <w:bCs/>
          <w:sz w:val="22"/>
          <w:szCs w:val="22"/>
        </w:rPr>
        <w:t xml:space="preserve">ejpozději </w:t>
      </w:r>
      <w:r w:rsidR="007E2356" w:rsidRPr="009E365D">
        <w:rPr>
          <w:b/>
          <w:sz w:val="22"/>
          <w:szCs w:val="22"/>
        </w:rPr>
        <w:t>do</w:t>
      </w:r>
      <w:r w:rsidR="00D81813" w:rsidRPr="009E365D">
        <w:rPr>
          <w:b/>
          <w:sz w:val="22"/>
          <w:szCs w:val="22"/>
        </w:rPr>
        <w:t xml:space="preserve"> 30</w:t>
      </w:r>
      <w:r w:rsidR="001561D2" w:rsidRPr="009E365D">
        <w:rPr>
          <w:b/>
          <w:sz w:val="22"/>
          <w:szCs w:val="22"/>
        </w:rPr>
        <w:t>.</w:t>
      </w:r>
      <w:r w:rsidR="00A34EC5" w:rsidRPr="009E365D">
        <w:rPr>
          <w:b/>
          <w:sz w:val="22"/>
          <w:szCs w:val="22"/>
        </w:rPr>
        <w:t xml:space="preserve"> </w:t>
      </w:r>
      <w:r w:rsidR="001561D2" w:rsidRPr="009E365D">
        <w:rPr>
          <w:b/>
          <w:sz w:val="22"/>
          <w:szCs w:val="22"/>
        </w:rPr>
        <w:t>6. 202</w:t>
      </w:r>
      <w:r w:rsidR="006C4C53" w:rsidRPr="009E365D">
        <w:rPr>
          <w:b/>
          <w:sz w:val="22"/>
          <w:szCs w:val="22"/>
        </w:rPr>
        <w:t>6</w:t>
      </w:r>
      <w:r w:rsidR="00776C9E" w:rsidRPr="003C1D26">
        <w:rPr>
          <w:bCs/>
          <w:sz w:val="22"/>
          <w:szCs w:val="22"/>
        </w:rPr>
        <w:t xml:space="preserve">. </w:t>
      </w:r>
      <w:r w:rsidR="00150B92">
        <w:rPr>
          <w:bCs/>
          <w:sz w:val="22"/>
          <w:szCs w:val="22"/>
        </w:rPr>
        <w:t xml:space="preserve">(viz. příloha Účastníci s právem startu v sezoně 2026/2027) </w:t>
      </w:r>
    </w:p>
    <w:p w14:paraId="53F505A6" w14:textId="77777777" w:rsidR="003C1D26" w:rsidRDefault="003C1D26" w:rsidP="003C1D26">
      <w:pPr>
        <w:tabs>
          <w:tab w:val="left" w:pos="1985"/>
        </w:tabs>
        <w:jc w:val="both"/>
        <w:rPr>
          <w:b/>
          <w:sz w:val="22"/>
          <w:szCs w:val="22"/>
        </w:rPr>
      </w:pPr>
    </w:p>
    <w:p w14:paraId="635FCBD9" w14:textId="22CFBCB4" w:rsidR="00403734" w:rsidRDefault="00403734" w:rsidP="003C1D26">
      <w:pPr>
        <w:tabs>
          <w:tab w:val="left" w:pos="1985"/>
        </w:tabs>
        <w:ind w:left="1980" w:hanging="1980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6</w:t>
      </w:r>
      <w:r w:rsidR="00666A87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V</w:t>
      </w:r>
      <w:r w:rsidR="009420EB" w:rsidRPr="003C1D26">
        <w:rPr>
          <w:b/>
          <w:sz w:val="22"/>
          <w:szCs w:val="22"/>
        </w:rPr>
        <w:t>klady do soutěží:</w:t>
      </w:r>
      <w:r w:rsidR="003C1D26">
        <w:rPr>
          <w:sz w:val="22"/>
          <w:szCs w:val="22"/>
        </w:rPr>
        <w:tab/>
      </w:r>
      <w:r w:rsidR="0035736A" w:rsidRPr="003C1D26">
        <w:rPr>
          <w:sz w:val="22"/>
          <w:szCs w:val="22"/>
        </w:rPr>
        <w:t>STARTOVN</w:t>
      </w:r>
      <w:r w:rsidR="00D84C49" w:rsidRPr="003C1D26">
        <w:rPr>
          <w:sz w:val="22"/>
          <w:szCs w:val="22"/>
        </w:rPr>
        <w:t>É</w:t>
      </w:r>
      <w:r w:rsidR="00FB168A" w:rsidRPr="003C1D26">
        <w:rPr>
          <w:sz w:val="22"/>
          <w:szCs w:val="22"/>
        </w:rPr>
        <w:t xml:space="preserve"> je za družstvo </w:t>
      </w:r>
      <w:r w:rsidR="00D81813" w:rsidRPr="003C1D26">
        <w:rPr>
          <w:b/>
          <w:sz w:val="22"/>
          <w:szCs w:val="22"/>
        </w:rPr>
        <w:t>5</w:t>
      </w:r>
      <w:r w:rsidR="00FB168A" w:rsidRPr="003C1D26">
        <w:rPr>
          <w:b/>
          <w:sz w:val="22"/>
          <w:szCs w:val="22"/>
        </w:rPr>
        <w:t>00</w:t>
      </w:r>
      <w:r w:rsidR="00D84C49" w:rsidRPr="003C1D26">
        <w:rPr>
          <w:b/>
          <w:sz w:val="22"/>
          <w:szCs w:val="22"/>
        </w:rPr>
        <w:t>,-</w:t>
      </w:r>
      <w:r w:rsidR="00FB168A" w:rsidRPr="003C1D26">
        <w:rPr>
          <w:b/>
          <w:sz w:val="22"/>
          <w:szCs w:val="22"/>
        </w:rPr>
        <w:t xml:space="preserve"> Kč</w:t>
      </w:r>
      <w:r w:rsidR="009E365D">
        <w:rPr>
          <w:b/>
          <w:sz w:val="22"/>
          <w:szCs w:val="22"/>
        </w:rPr>
        <w:t>.</w:t>
      </w:r>
      <w:r w:rsidR="00A34EC5" w:rsidRPr="003C1D26">
        <w:rPr>
          <w:b/>
          <w:sz w:val="22"/>
          <w:szCs w:val="22"/>
        </w:rPr>
        <w:t xml:space="preserve"> </w:t>
      </w:r>
      <w:r w:rsidR="009F3006" w:rsidRPr="003C1D26">
        <w:rPr>
          <w:bCs/>
          <w:sz w:val="22"/>
          <w:szCs w:val="22"/>
        </w:rPr>
        <w:t xml:space="preserve">Termín </w:t>
      </w:r>
      <w:r w:rsidR="00D84C49" w:rsidRPr="003C1D26">
        <w:rPr>
          <w:bCs/>
          <w:sz w:val="22"/>
          <w:szCs w:val="22"/>
        </w:rPr>
        <w:t xml:space="preserve">uhrazení </w:t>
      </w:r>
      <w:r>
        <w:rPr>
          <w:bCs/>
          <w:sz w:val="22"/>
          <w:szCs w:val="22"/>
        </w:rPr>
        <w:t xml:space="preserve">je </w:t>
      </w:r>
      <w:r w:rsidR="00D84C49" w:rsidRPr="009E365D">
        <w:rPr>
          <w:b/>
          <w:sz w:val="22"/>
          <w:szCs w:val="22"/>
        </w:rPr>
        <w:t xml:space="preserve">do </w:t>
      </w:r>
      <w:r w:rsidR="00104235">
        <w:rPr>
          <w:b/>
          <w:sz w:val="22"/>
          <w:szCs w:val="22"/>
        </w:rPr>
        <w:t>30</w:t>
      </w:r>
      <w:r w:rsidR="009F3006" w:rsidRPr="009E365D">
        <w:rPr>
          <w:b/>
          <w:sz w:val="22"/>
          <w:szCs w:val="22"/>
        </w:rPr>
        <w:t>.</w:t>
      </w:r>
      <w:r w:rsidR="00A34EC5" w:rsidRPr="009E365D">
        <w:rPr>
          <w:b/>
          <w:sz w:val="22"/>
          <w:szCs w:val="22"/>
        </w:rPr>
        <w:t xml:space="preserve"> </w:t>
      </w:r>
      <w:r w:rsidR="009F3006" w:rsidRPr="009E365D">
        <w:rPr>
          <w:b/>
          <w:sz w:val="22"/>
          <w:szCs w:val="22"/>
        </w:rPr>
        <w:t>6. 202</w:t>
      </w:r>
      <w:r w:rsidR="000E502F" w:rsidRPr="009E365D">
        <w:rPr>
          <w:b/>
          <w:sz w:val="22"/>
          <w:szCs w:val="22"/>
        </w:rPr>
        <w:t>6</w:t>
      </w:r>
      <w:r w:rsidR="00AF6F08">
        <w:rPr>
          <w:bCs/>
          <w:sz w:val="22"/>
          <w:szCs w:val="22"/>
        </w:rPr>
        <w:t>. J</w:t>
      </w:r>
      <w:r w:rsidR="009F3006" w:rsidRPr="003C1D26">
        <w:rPr>
          <w:bCs/>
          <w:sz w:val="22"/>
          <w:szCs w:val="22"/>
        </w:rPr>
        <w:t>e</w:t>
      </w:r>
      <w:r w:rsidR="003C1D26">
        <w:rPr>
          <w:bCs/>
          <w:sz w:val="22"/>
          <w:szCs w:val="22"/>
        </w:rPr>
        <w:t xml:space="preserve"> </w:t>
      </w:r>
      <w:r w:rsidR="009F3006" w:rsidRPr="003C1D26">
        <w:rPr>
          <w:bCs/>
          <w:sz w:val="22"/>
          <w:szCs w:val="22"/>
        </w:rPr>
        <w:t>možné uhradit na účet č.</w:t>
      </w:r>
      <w:r w:rsidR="005B2D86">
        <w:rPr>
          <w:bCs/>
          <w:sz w:val="22"/>
          <w:szCs w:val="22"/>
        </w:rPr>
        <w:t xml:space="preserve"> </w:t>
      </w:r>
      <w:r w:rsidR="009F3006" w:rsidRPr="003C1D26">
        <w:rPr>
          <w:bCs/>
          <w:sz w:val="22"/>
          <w:szCs w:val="22"/>
        </w:rPr>
        <w:t>ú 2734681/0100 var.</w:t>
      </w:r>
      <w:r w:rsidR="005B2D86">
        <w:rPr>
          <w:bCs/>
          <w:sz w:val="22"/>
          <w:szCs w:val="22"/>
        </w:rPr>
        <w:t xml:space="preserve"> </w:t>
      </w:r>
      <w:r w:rsidR="009F3006" w:rsidRPr="003C1D26">
        <w:rPr>
          <w:bCs/>
          <w:sz w:val="22"/>
          <w:szCs w:val="22"/>
        </w:rPr>
        <w:t>symbol</w:t>
      </w:r>
      <w:r w:rsidR="00D84C49" w:rsidRPr="003C1D26">
        <w:rPr>
          <w:bCs/>
          <w:sz w:val="22"/>
          <w:szCs w:val="22"/>
        </w:rPr>
        <w:t xml:space="preserve"> </w:t>
      </w:r>
      <w:r w:rsidR="009E365D" w:rsidRPr="009E365D">
        <w:rPr>
          <w:sz w:val="22"/>
          <w:szCs w:val="22"/>
        </w:rPr>
        <w:t>–</w:t>
      </w:r>
      <w:r w:rsidR="00E265A2" w:rsidRPr="003C1D26">
        <w:rPr>
          <w:bCs/>
          <w:sz w:val="22"/>
          <w:szCs w:val="22"/>
        </w:rPr>
        <w:t xml:space="preserve"> č</w:t>
      </w:r>
      <w:r w:rsidR="009F3006" w:rsidRPr="003C1D26">
        <w:rPr>
          <w:bCs/>
          <w:sz w:val="22"/>
          <w:szCs w:val="22"/>
        </w:rPr>
        <w:t>íslo oddílu</w:t>
      </w:r>
      <w:r w:rsidR="00AF6F08">
        <w:rPr>
          <w:bCs/>
          <w:sz w:val="22"/>
          <w:szCs w:val="22"/>
        </w:rPr>
        <w:t xml:space="preserve"> (nebo do poznámky pro příjemce uvést jméno oddílu), </w:t>
      </w:r>
      <w:r w:rsidR="009F3006" w:rsidRPr="003C1D26">
        <w:rPr>
          <w:bCs/>
          <w:sz w:val="22"/>
          <w:szCs w:val="22"/>
        </w:rPr>
        <w:t>nebo hotově u účetní JUS</w:t>
      </w:r>
      <w:r w:rsidR="00E265A2" w:rsidRPr="003C1D26">
        <w:rPr>
          <w:bCs/>
          <w:sz w:val="22"/>
          <w:szCs w:val="22"/>
        </w:rPr>
        <w:t>.</w:t>
      </w:r>
      <w:r w:rsidR="009F3006" w:rsidRPr="003C1D26">
        <w:rPr>
          <w:bCs/>
          <w:sz w:val="22"/>
          <w:szCs w:val="22"/>
        </w:rPr>
        <w:t xml:space="preserve">     </w:t>
      </w:r>
    </w:p>
    <w:p w14:paraId="2535605E" w14:textId="5A5754DF" w:rsidR="009F3006" w:rsidRPr="003C1D26" w:rsidRDefault="009F3006" w:rsidP="003C1D26">
      <w:pPr>
        <w:tabs>
          <w:tab w:val="left" w:pos="1985"/>
        </w:tabs>
        <w:ind w:left="1980" w:hanging="1980"/>
        <w:jc w:val="both"/>
        <w:rPr>
          <w:sz w:val="22"/>
          <w:szCs w:val="22"/>
        </w:rPr>
      </w:pPr>
      <w:r w:rsidRPr="003C1D26">
        <w:rPr>
          <w:bCs/>
          <w:sz w:val="22"/>
          <w:szCs w:val="22"/>
        </w:rPr>
        <w:t xml:space="preserve">      </w:t>
      </w:r>
    </w:p>
    <w:p w14:paraId="0BBEC2E1" w14:textId="77777777" w:rsidR="009F3006" w:rsidRPr="003C1D26" w:rsidRDefault="009F3006" w:rsidP="003C1D26">
      <w:pPr>
        <w:tabs>
          <w:tab w:val="left" w:pos="1985"/>
        </w:tabs>
        <w:ind w:left="1980" w:hanging="1980"/>
        <w:jc w:val="both"/>
        <w:rPr>
          <w:bCs/>
          <w:sz w:val="22"/>
          <w:szCs w:val="22"/>
        </w:rPr>
      </w:pPr>
    </w:p>
    <w:p w14:paraId="3046E537" w14:textId="77777777" w:rsidR="009420EB" w:rsidRPr="003C1D26" w:rsidRDefault="009420EB" w:rsidP="003C1D26">
      <w:pPr>
        <w:tabs>
          <w:tab w:val="left" w:pos="1985"/>
        </w:tabs>
        <w:ind w:left="1980" w:hanging="1980"/>
        <w:jc w:val="both"/>
        <w:rPr>
          <w:b/>
          <w:bCs/>
          <w:sz w:val="24"/>
          <w:szCs w:val="24"/>
        </w:rPr>
      </w:pPr>
      <w:r w:rsidRPr="003C1D26">
        <w:rPr>
          <w:b/>
          <w:bCs/>
          <w:sz w:val="24"/>
          <w:szCs w:val="24"/>
        </w:rPr>
        <w:t>Technická ustanovení:</w:t>
      </w:r>
    </w:p>
    <w:p w14:paraId="2AD440A7" w14:textId="77777777" w:rsidR="009420EB" w:rsidRPr="003C1D26" w:rsidRDefault="009420EB" w:rsidP="003C1D26">
      <w:pPr>
        <w:tabs>
          <w:tab w:val="left" w:pos="1985"/>
        </w:tabs>
        <w:jc w:val="both"/>
        <w:rPr>
          <w:b/>
          <w:bCs/>
          <w:sz w:val="22"/>
          <w:szCs w:val="22"/>
        </w:rPr>
      </w:pPr>
    </w:p>
    <w:p w14:paraId="2AF7ADAD" w14:textId="4E9B629C" w:rsidR="009420EB" w:rsidRPr="003C1D26" w:rsidRDefault="00403734" w:rsidP="00403734">
      <w:pPr>
        <w:tabs>
          <w:tab w:val="left" w:pos="1985"/>
        </w:tabs>
        <w:ind w:left="1980" w:hanging="1980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666A87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P</w:t>
      </w:r>
      <w:r w:rsidR="009420EB" w:rsidRPr="003C1D26">
        <w:rPr>
          <w:b/>
          <w:sz w:val="22"/>
          <w:szCs w:val="22"/>
        </w:rPr>
        <w:t>ředpi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r</w:t>
      </w:r>
      <w:r w:rsidR="009420EB" w:rsidRPr="003C1D26">
        <w:rPr>
          <w:sz w:val="22"/>
          <w:szCs w:val="22"/>
        </w:rPr>
        <w:t xml:space="preserve">aje se </w:t>
      </w:r>
      <w:r>
        <w:rPr>
          <w:sz w:val="22"/>
          <w:szCs w:val="22"/>
        </w:rPr>
        <w:t>po</w:t>
      </w:r>
      <w:r w:rsidR="009420EB" w:rsidRPr="003C1D26">
        <w:rPr>
          <w:sz w:val="22"/>
          <w:szCs w:val="22"/>
        </w:rPr>
        <w:t>dle platných Pravidel stolního tenisu, Soutěžního řádu, včetně</w:t>
      </w:r>
      <w:r>
        <w:rPr>
          <w:sz w:val="22"/>
          <w:szCs w:val="22"/>
        </w:rPr>
        <w:t xml:space="preserve"> </w:t>
      </w:r>
      <w:r w:rsidR="009420EB" w:rsidRPr="003C1D26">
        <w:rPr>
          <w:sz w:val="22"/>
          <w:szCs w:val="22"/>
        </w:rPr>
        <w:t>vydaných dodatků a ustanovení tohoto rozpisu.</w:t>
      </w:r>
    </w:p>
    <w:p w14:paraId="7ACE9199" w14:textId="77777777" w:rsidR="009420EB" w:rsidRPr="003C1D26" w:rsidRDefault="009420EB" w:rsidP="003C1D26">
      <w:pPr>
        <w:tabs>
          <w:tab w:val="left" w:pos="1985"/>
        </w:tabs>
        <w:jc w:val="both"/>
        <w:rPr>
          <w:sz w:val="22"/>
          <w:szCs w:val="22"/>
        </w:rPr>
      </w:pPr>
    </w:p>
    <w:p w14:paraId="668F1AC4" w14:textId="14FA6322" w:rsidR="009420EB" w:rsidRPr="00403734" w:rsidRDefault="00403734" w:rsidP="00403734">
      <w:pPr>
        <w:tabs>
          <w:tab w:val="left" w:pos="1985"/>
        </w:tabs>
        <w:ind w:left="1980" w:hanging="19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666A87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S</w:t>
      </w:r>
      <w:r w:rsidR="009420EB" w:rsidRPr="003C1D26">
        <w:rPr>
          <w:b/>
          <w:sz w:val="22"/>
          <w:szCs w:val="22"/>
        </w:rPr>
        <w:t>ystém soutěže</w:t>
      </w:r>
      <w:r w:rsidR="0078507C" w:rsidRPr="003C1D26">
        <w:rPr>
          <w:b/>
          <w:sz w:val="22"/>
          <w:szCs w:val="22"/>
        </w:rPr>
        <w:t>:</w:t>
      </w:r>
      <w:r w:rsidR="009420EB" w:rsidRPr="003C1D26">
        <w:rPr>
          <w:sz w:val="22"/>
          <w:szCs w:val="22"/>
        </w:rPr>
        <w:tab/>
      </w:r>
      <w:r w:rsidR="001B17E3">
        <w:rPr>
          <w:sz w:val="22"/>
          <w:szCs w:val="22"/>
        </w:rPr>
        <w:t>Soutěže se budou hrát v</w:t>
      </w:r>
      <w:r w:rsidR="00BB73A4">
        <w:rPr>
          <w:sz w:val="22"/>
          <w:szCs w:val="22"/>
        </w:rPr>
        <w:t> OP 1. třídy, OP 2. třídy a OP 3. třídy</w:t>
      </w:r>
      <w:r w:rsidR="009420EB" w:rsidRPr="003C1D26">
        <w:rPr>
          <w:sz w:val="22"/>
          <w:szCs w:val="22"/>
        </w:rPr>
        <w:t xml:space="preserve"> každý s každým dvoukolově. </w:t>
      </w:r>
      <w:r w:rsidR="008922BF">
        <w:rPr>
          <w:sz w:val="22"/>
          <w:szCs w:val="22"/>
        </w:rPr>
        <w:t xml:space="preserve">V případě vysokého zájmu klubů bude možné otevřít OP 4. třídy. </w:t>
      </w:r>
      <w:r w:rsidR="00F31C75">
        <w:rPr>
          <w:sz w:val="22"/>
          <w:szCs w:val="22"/>
        </w:rPr>
        <w:t xml:space="preserve">(Soutěž primárně pro rozvoj mládeže.) </w:t>
      </w:r>
    </w:p>
    <w:p w14:paraId="1B02B3A9" w14:textId="77777777" w:rsidR="009420EB" w:rsidRPr="003C1D26" w:rsidRDefault="009420EB" w:rsidP="003C1D26">
      <w:pPr>
        <w:tabs>
          <w:tab w:val="left" w:pos="1985"/>
        </w:tabs>
        <w:jc w:val="both"/>
        <w:rPr>
          <w:sz w:val="22"/>
          <w:szCs w:val="22"/>
        </w:rPr>
      </w:pPr>
    </w:p>
    <w:p w14:paraId="51B327CB" w14:textId="5502D886" w:rsidR="007916C7" w:rsidRPr="003C1D26" w:rsidRDefault="00A80EEA" w:rsidP="00A80EEA">
      <w:pPr>
        <w:ind w:left="1272" w:firstLine="708"/>
        <w:jc w:val="both"/>
        <w:rPr>
          <w:sz w:val="22"/>
          <w:szCs w:val="22"/>
        </w:rPr>
      </w:pPr>
      <w:r>
        <w:rPr>
          <w:sz w:val="22"/>
          <w:szCs w:val="22"/>
        </w:rPr>
        <w:t>Týmy</w:t>
      </w:r>
      <w:r w:rsidR="009420EB" w:rsidRPr="003C1D26">
        <w:rPr>
          <w:sz w:val="22"/>
          <w:szCs w:val="22"/>
        </w:rPr>
        <w:t xml:space="preserve"> hrají ve čtyřčlenných družstvech</w:t>
      </w:r>
      <w:r w:rsidR="00D81813" w:rsidRPr="003C1D26">
        <w:rPr>
          <w:sz w:val="22"/>
          <w:szCs w:val="22"/>
        </w:rPr>
        <w:t xml:space="preserve"> </w:t>
      </w:r>
      <w:r w:rsidR="00887BCC" w:rsidRPr="003C1D26">
        <w:rPr>
          <w:sz w:val="22"/>
          <w:szCs w:val="22"/>
        </w:rPr>
        <w:t>na plný počet 18 zápasů.</w:t>
      </w:r>
    </w:p>
    <w:p w14:paraId="29741F1D" w14:textId="77777777" w:rsidR="00CF1E80" w:rsidRPr="003C1D26" w:rsidRDefault="00B429E1" w:rsidP="003C1D26">
      <w:pPr>
        <w:pStyle w:val="Textkomente"/>
        <w:tabs>
          <w:tab w:val="left" w:pos="1134"/>
          <w:tab w:val="left" w:pos="1418"/>
          <w:tab w:val="left" w:pos="1985"/>
          <w:tab w:val="left" w:pos="2268"/>
          <w:tab w:val="left" w:pos="5245"/>
          <w:tab w:val="left" w:pos="7371"/>
        </w:tabs>
        <w:jc w:val="both"/>
        <w:rPr>
          <w:sz w:val="22"/>
          <w:szCs w:val="22"/>
        </w:rPr>
      </w:pPr>
      <w:r w:rsidRPr="003C1D26">
        <w:rPr>
          <w:sz w:val="22"/>
          <w:szCs w:val="22"/>
        </w:rPr>
        <w:tab/>
      </w:r>
      <w:r w:rsidRPr="003C1D26">
        <w:rPr>
          <w:sz w:val="22"/>
          <w:szCs w:val="22"/>
        </w:rPr>
        <w:tab/>
      </w:r>
      <w:r w:rsidRPr="003C1D26">
        <w:rPr>
          <w:sz w:val="22"/>
          <w:szCs w:val="22"/>
        </w:rPr>
        <w:tab/>
      </w:r>
    </w:p>
    <w:p w14:paraId="66DA7094" w14:textId="0DC7E737" w:rsidR="00546976" w:rsidRPr="003C1D26" w:rsidRDefault="00EC4176" w:rsidP="003C1D26">
      <w:pPr>
        <w:pStyle w:val="Textkomente"/>
        <w:tabs>
          <w:tab w:val="left" w:pos="1134"/>
          <w:tab w:val="left" w:pos="1418"/>
          <w:tab w:val="left" w:pos="1985"/>
          <w:tab w:val="left" w:pos="2268"/>
          <w:tab w:val="left" w:pos="5245"/>
          <w:tab w:val="left" w:pos="7371"/>
        </w:tabs>
        <w:ind w:left="1985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003770" w:rsidRPr="003C1D26">
        <w:rPr>
          <w:sz w:val="22"/>
          <w:szCs w:val="22"/>
        </w:rPr>
        <w:t>SST umož</w:t>
      </w:r>
      <w:r w:rsidR="008B0E4E" w:rsidRPr="003C1D26">
        <w:rPr>
          <w:sz w:val="22"/>
          <w:szCs w:val="22"/>
        </w:rPr>
        <w:t>ňuje</w:t>
      </w:r>
      <w:r w:rsidR="00003770" w:rsidRPr="003C1D26">
        <w:rPr>
          <w:sz w:val="22"/>
          <w:szCs w:val="22"/>
        </w:rPr>
        <w:t>,</w:t>
      </w:r>
      <w:r w:rsidR="00CE5FDB" w:rsidRPr="003C1D26">
        <w:rPr>
          <w:sz w:val="22"/>
          <w:szCs w:val="22"/>
        </w:rPr>
        <w:t xml:space="preserve"> </w:t>
      </w:r>
      <w:r w:rsidR="00003770" w:rsidRPr="003C1D26">
        <w:rPr>
          <w:sz w:val="22"/>
          <w:szCs w:val="22"/>
        </w:rPr>
        <w:t xml:space="preserve">aby se ženy mohly účastnit i </w:t>
      </w:r>
      <w:r w:rsidR="007916C7" w:rsidRPr="003C1D26">
        <w:rPr>
          <w:sz w:val="22"/>
          <w:szCs w:val="22"/>
        </w:rPr>
        <w:t>okresních</w:t>
      </w:r>
      <w:r w:rsidR="00003770" w:rsidRPr="003C1D26">
        <w:rPr>
          <w:sz w:val="22"/>
          <w:szCs w:val="22"/>
        </w:rPr>
        <w:t xml:space="preserve"> soutěží mužů</w:t>
      </w:r>
      <w:r w:rsidR="00003770" w:rsidRPr="00A80EEA">
        <w:rPr>
          <w:bCs/>
          <w:sz w:val="22"/>
          <w:szCs w:val="22"/>
        </w:rPr>
        <w:t>.</w:t>
      </w:r>
      <w:r w:rsidR="00546976" w:rsidRPr="003C1D26">
        <w:rPr>
          <w:sz w:val="22"/>
          <w:szCs w:val="22"/>
        </w:rPr>
        <w:t xml:space="preserve"> </w:t>
      </w:r>
      <w:r w:rsidR="00E93210" w:rsidRPr="003C1D26">
        <w:rPr>
          <w:sz w:val="22"/>
          <w:szCs w:val="22"/>
        </w:rPr>
        <w:t>Počet žen není omezen.</w:t>
      </w:r>
    </w:p>
    <w:p w14:paraId="35E218ED" w14:textId="77777777" w:rsidR="00A34EC5" w:rsidRPr="003C1D26" w:rsidRDefault="00A34EC5" w:rsidP="003C1D26">
      <w:pPr>
        <w:pStyle w:val="Textkomente"/>
        <w:tabs>
          <w:tab w:val="left" w:pos="1134"/>
          <w:tab w:val="left" w:pos="1418"/>
          <w:tab w:val="left" w:pos="1985"/>
          <w:tab w:val="left" w:pos="2268"/>
          <w:tab w:val="left" w:pos="5245"/>
          <w:tab w:val="left" w:pos="7371"/>
        </w:tabs>
        <w:ind w:left="1985"/>
        <w:jc w:val="both"/>
        <w:rPr>
          <w:sz w:val="22"/>
          <w:szCs w:val="22"/>
        </w:rPr>
      </w:pPr>
    </w:p>
    <w:p w14:paraId="5384F533" w14:textId="24AF03B5" w:rsidR="00A34EC5" w:rsidRPr="003C1D26" w:rsidRDefault="00A80EEA" w:rsidP="003C1D26">
      <w:pPr>
        <w:pStyle w:val="Textkomente"/>
        <w:tabs>
          <w:tab w:val="left" w:pos="1134"/>
          <w:tab w:val="left" w:pos="1418"/>
          <w:tab w:val="left" w:pos="1985"/>
          <w:tab w:val="left" w:pos="2268"/>
          <w:tab w:val="left" w:pos="5245"/>
          <w:tab w:val="left" w:pos="7371"/>
        </w:tabs>
        <w:ind w:left="1985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A34EC5" w:rsidRPr="003C1D26">
        <w:rPr>
          <w:sz w:val="22"/>
          <w:szCs w:val="22"/>
        </w:rPr>
        <w:t>ozhodnutí</w:t>
      </w:r>
      <w:r>
        <w:rPr>
          <w:sz w:val="22"/>
          <w:szCs w:val="22"/>
        </w:rPr>
        <w:t>m</w:t>
      </w:r>
      <w:r w:rsidR="00A34EC5" w:rsidRPr="003C1D26">
        <w:rPr>
          <w:sz w:val="22"/>
          <w:szCs w:val="22"/>
        </w:rPr>
        <w:t xml:space="preserve"> </w:t>
      </w:r>
      <w:r w:rsidR="00EC4176">
        <w:rPr>
          <w:sz w:val="22"/>
          <w:szCs w:val="22"/>
        </w:rPr>
        <w:t>R</w:t>
      </w:r>
      <w:r w:rsidR="00A34EC5" w:rsidRPr="003C1D26">
        <w:rPr>
          <w:sz w:val="22"/>
          <w:szCs w:val="22"/>
        </w:rPr>
        <w:t xml:space="preserve">SST je povoleno v jednom utkání vystřídání dvou hráčů. </w:t>
      </w:r>
    </w:p>
    <w:p w14:paraId="31B1EA75" w14:textId="2524BF34" w:rsidR="007F765C" w:rsidRPr="003C1D26" w:rsidRDefault="0078507C" w:rsidP="003C1D26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sz w:val="22"/>
          <w:szCs w:val="22"/>
        </w:rPr>
      </w:pPr>
      <w:r w:rsidRPr="003C1D26">
        <w:rPr>
          <w:sz w:val="22"/>
          <w:szCs w:val="22"/>
        </w:rPr>
        <w:tab/>
      </w:r>
    </w:p>
    <w:p w14:paraId="117C64F2" w14:textId="46596882" w:rsidR="0078507C" w:rsidRDefault="00A80EEA" w:rsidP="00A80EEA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D53C21" w:rsidRPr="003C1D26">
        <w:rPr>
          <w:b/>
          <w:sz w:val="22"/>
          <w:szCs w:val="22"/>
        </w:rPr>
        <w:t>U</w:t>
      </w:r>
      <w:r w:rsidR="0078507C" w:rsidRPr="003C1D26">
        <w:rPr>
          <w:b/>
          <w:sz w:val="22"/>
          <w:szCs w:val="22"/>
        </w:rPr>
        <w:t xml:space="preserve">tkání </w:t>
      </w:r>
      <w:r w:rsidR="00DB2BAC" w:rsidRPr="003C1D26">
        <w:rPr>
          <w:b/>
          <w:sz w:val="22"/>
          <w:szCs w:val="22"/>
        </w:rPr>
        <w:t xml:space="preserve">se </w:t>
      </w:r>
      <w:r w:rsidR="0078507C" w:rsidRPr="003C1D26">
        <w:rPr>
          <w:b/>
          <w:sz w:val="22"/>
          <w:szCs w:val="22"/>
        </w:rPr>
        <w:t>bodují takto:</w:t>
      </w:r>
    </w:p>
    <w:p w14:paraId="1E206A69" w14:textId="77777777" w:rsidR="00A80EEA" w:rsidRPr="003C1D26" w:rsidRDefault="00A80EEA" w:rsidP="00A80EEA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center"/>
        <w:rPr>
          <w:b/>
          <w:sz w:val="22"/>
          <w:szCs w:val="22"/>
        </w:rPr>
      </w:pPr>
    </w:p>
    <w:p w14:paraId="6C39549B" w14:textId="7B6B58DF" w:rsidR="0078507C" w:rsidRPr="003C1D26" w:rsidRDefault="00A80EEA" w:rsidP="00A80EEA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</w:t>
      </w:r>
      <w:r w:rsidR="0078507C" w:rsidRPr="003C1D26">
        <w:rPr>
          <w:sz w:val="22"/>
          <w:szCs w:val="22"/>
        </w:rPr>
        <w:t>ítězství:</w:t>
      </w:r>
      <w:r>
        <w:rPr>
          <w:sz w:val="22"/>
          <w:szCs w:val="22"/>
        </w:rPr>
        <w:tab/>
      </w:r>
      <w:r w:rsidR="007916C7" w:rsidRPr="003C1D26">
        <w:rPr>
          <w:sz w:val="22"/>
          <w:szCs w:val="22"/>
        </w:rPr>
        <w:t>3</w:t>
      </w:r>
      <w:r w:rsidR="0078507C" w:rsidRPr="003C1D26">
        <w:rPr>
          <w:sz w:val="22"/>
          <w:szCs w:val="22"/>
        </w:rPr>
        <w:t xml:space="preserve"> body</w:t>
      </w:r>
    </w:p>
    <w:p w14:paraId="6E6F9D17" w14:textId="615037E7" w:rsidR="0078507C" w:rsidRPr="003C1D26" w:rsidRDefault="00A80EEA" w:rsidP="00A80EEA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</w:t>
      </w:r>
      <w:r w:rsidR="0078507C" w:rsidRPr="003C1D26">
        <w:rPr>
          <w:sz w:val="22"/>
          <w:szCs w:val="22"/>
        </w:rPr>
        <w:t>em</w:t>
      </w:r>
      <w:r w:rsidR="00A34EC5" w:rsidRPr="003C1D26">
        <w:rPr>
          <w:sz w:val="22"/>
          <w:szCs w:val="22"/>
        </w:rPr>
        <w:t>í</w:t>
      </w:r>
      <w:r w:rsidR="0078507C" w:rsidRPr="003C1D26">
        <w:rPr>
          <w:sz w:val="22"/>
          <w:szCs w:val="22"/>
        </w:rPr>
        <w:t>za:</w:t>
      </w:r>
      <w:r>
        <w:rPr>
          <w:sz w:val="22"/>
          <w:szCs w:val="22"/>
        </w:rPr>
        <w:tab/>
      </w:r>
      <w:r w:rsidR="00666A87">
        <w:rPr>
          <w:sz w:val="22"/>
          <w:szCs w:val="22"/>
        </w:rPr>
        <w:tab/>
      </w:r>
      <w:r w:rsidR="0078507C" w:rsidRPr="003C1D26">
        <w:rPr>
          <w:sz w:val="22"/>
          <w:szCs w:val="22"/>
        </w:rPr>
        <w:t>2 body</w:t>
      </w:r>
    </w:p>
    <w:p w14:paraId="4AEA7304" w14:textId="612124AF" w:rsidR="0078507C" w:rsidRPr="003C1D26" w:rsidRDefault="00A80EEA" w:rsidP="00A80EEA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</w:t>
      </w:r>
      <w:r w:rsidR="0078507C" w:rsidRPr="003C1D26">
        <w:rPr>
          <w:sz w:val="22"/>
          <w:szCs w:val="22"/>
        </w:rPr>
        <w:t>orážka:</w:t>
      </w:r>
      <w:r>
        <w:rPr>
          <w:sz w:val="22"/>
          <w:szCs w:val="22"/>
        </w:rPr>
        <w:tab/>
      </w:r>
      <w:r w:rsidR="0078507C" w:rsidRPr="003C1D26">
        <w:rPr>
          <w:sz w:val="22"/>
          <w:szCs w:val="22"/>
        </w:rPr>
        <w:t>1 bod</w:t>
      </w:r>
    </w:p>
    <w:p w14:paraId="1F4B3D71" w14:textId="5B2BF099" w:rsidR="00092837" w:rsidRPr="003C1D26" w:rsidRDefault="00A80EEA" w:rsidP="00A80EEA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</w:t>
      </w:r>
      <w:r w:rsidR="0078507C" w:rsidRPr="003C1D26">
        <w:rPr>
          <w:sz w:val="22"/>
          <w:szCs w:val="22"/>
        </w:rPr>
        <w:t>ontumace:</w:t>
      </w:r>
      <w:r>
        <w:rPr>
          <w:sz w:val="22"/>
          <w:szCs w:val="22"/>
        </w:rPr>
        <w:tab/>
      </w:r>
      <w:r w:rsidR="007916C7" w:rsidRPr="003C1D26">
        <w:rPr>
          <w:sz w:val="22"/>
          <w:szCs w:val="22"/>
        </w:rPr>
        <w:t>0</w:t>
      </w:r>
      <w:r w:rsidR="0078507C" w:rsidRPr="003C1D26">
        <w:rPr>
          <w:sz w:val="22"/>
          <w:szCs w:val="22"/>
        </w:rPr>
        <w:t xml:space="preserve"> bod</w:t>
      </w:r>
      <w:r>
        <w:rPr>
          <w:sz w:val="22"/>
          <w:szCs w:val="22"/>
        </w:rPr>
        <w:t>ů</w:t>
      </w:r>
    </w:p>
    <w:p w14:paraId="0669C53A" w14:textId="77777777" w:rsidR="009F3006" w:rsidRPr="003C1D26" w:rsidRDefault="009F3006" w:rsidP="00BB73A4">
      <w:pPr>
        <w:tabs>
          <w:tab w:val="left" w:pos="1985"/>
        </w:tabs>
        <w:jc w:val="both"/>
        <w:rPr>
          <w:b/>
          <w:sz w:val="22"/>
          <w:szCs w:val="22"/>
        </w:rPr>
      </w:pPr>
    </w:p>
    <w:p w14:paraId="22C001B0" w14:textId="236A6F13" w:rsidR="00E265A2" w:rsidRPr="003C1D26" w:rsidRDefault="006C3844" w:rsidP="003C1D26">
      <w:pPr>
        <w:tabs>
          <w:tab w:val="left" w:pos="1985"/>
        </w:tabs>
        <w:ind w:left="1980" w:hanging="1980"/>
        <w:jc w:val="both"/>
        <w:rPr>
          <w:sz w:val="22"/>
          <w:szCs w:val="22"/>
        </w:rPr>
      </w:pPr>
      <w:r w:rsidRPr="003C1D26">
        <w:rPr>
          <w:b/>
          <w:sz w:val="22"/>
          <w:szCs w:val="22"/>
        </w:rPr>
        <w:t>9</w:t>
      </w:r>
      <w:r w:rsidR="00594180" w:rsidRPr="003C1D26">
        <w:rPr>
          <w:b/>
          <w:sz w:val="22"/>
          <w:szCs w:val="22"/>
        </w:rPr>
        <w:t>.  Náležitosti:</w:t>
      </w:r>
      <w:r w:rsidR="00594180" w:rsidRPr="003C1D26">
        <w:rPr>
          <w:sz w:val="22"/>
          <w:szCs w:val="22"/>
        </w:rPr>
        <w:tab/>
      </w:r>
      <w:r w:rsidR="00594180" w:rsidRPr="003C1D26">
        <w:rPr>
          <w:sz w:val="22"/>
          <w:szCs w:val="22"/>
        </w:rPr>
        <w:tab/>
        <w:t xml:space="preserve">po vyplnění evidenčních seznamů v CENTRÁLNÍM REGISTRU </w:t>
      </w:r>
      <w:r w:rsidR="00594180" w:rsidRPr="003C1D26">
        <w:rPr>
          <w:b/>
          <w:bCs/>
          <w:sz w:val="22"/>
          <w:szCs w:val="22"/>
        </w:rPr>
        <w:t>SPRÁVCEM ODDÍLU</w:t>
      </w:r>
      <w:r w:rsidR="009D340A">
        <w:rPr>
          <w:b/>
          <w:bCs/>
          <w:sz w:val="22"/>
          <w:szCs w:val="22"/>
        </w:rPr>
        <w:t xml:space="preserve"> </w:t>
      </w:r>
      <w:r w:rsidR="003D764A" w:rsidRPr="003C1D26">
        <w:rPr>
          <w:b/>
          <w:bCs/>
          <w:sz w:val="22"/>
          <w:szCs w:val="22"/>
        </w:rPr>
        <w:t>a zaplacení EVIDENČNÍCH POPLATKŮ</w:t>
      </w:r>
      <w:r w:rsidR="00AC71F5">
        <w:rPr>
          <w:b/>
          <w:bCs/>
          <w:sz w:val="22"/>
          <w:szCs w:val="22"/>
        </w:rPr>
        <w:t xml:space="preserve"> </w:t>
      </w:r>
      <w:r w:rsidR="00AC71F5" w:rsidRPr="009E365D">
        <w:rPr>
          <w:sz w:val="22"/>
          <w:szCs w:val="22"/>
        </w:rPr>
        <w:t>–</w:t>
      </w:r>
      <w:r w:rsidR="00AC71F5">
        <w:rPr>
          <w:sz w:val="22"/>
          <w:szCs w:val="22"/>
        </w:rPr>
        <w:t xml:space="preserve"> </w:t>
      </w:r>
      <w:r w:rsidR="00AC71F5" w:rsidRPr="003C1D26">
        <w:rPr>
          <w:b/>
          <w:bCs/>
          <w:sz w:val="22"/>
          <w:szCs w:val="22"/>
        </w:rPr>
        <w:t>do</w:t>
      </w:r>
      <w:r w:rsidR="00AC71F5" w:rsidRPr="003C1D26">
        <w:rPr>
          <w:sz w:val="22"/>
          <w:szCs w:val="22"/>
        </w:rPr>
        <w:t xml:space="preserve"> </w:t>
      </w:r>
      <w:r w:rsidR="00AC71F5" w:rsidRPr="003C1D26">
        <w:rPr>
          <w:b/>
          <w:sz w:val="22"/>
          <w:szCs w:val="22"/>
        </w:rPr>
        <w:t>30</w:t>
      </w:r>
      <w:r w:rsidR="00AC71F5" w:rsidRPr="003C1D26">
        <w:rPr>
          <w:b/>
          <w:bCs/>
          <w:sz w:val="22"/>
          <w:szCs w:val="22"/>
        </w:rPr>
        <w:t>.</w:t>
      </w:r>
      <w:r w:rsidR="00AC71F5">
        <w:rPr>
          <w:b/>
          <w:bCs/>
          <w:sz w:val="22"/>
          <w:szCs w:val="22"/>
        </w:rPr>
        <w:t xml:space="preserve"> </w:t>
      </w:r>
      <w:r w:rsidR="00AC71F5" w:rsidRPr="003C1D26">
        <w:rPr>
          <w:b/>
          <w:bCs/>
          <w:sz w:val="22"/>
          <w:szCs w:val="22"/>
        </w:rPr>
        <w:t>6.</w:t>
      </w:r>
      <w:r w:rsidR="00AC71F5">
        <w:rPr>
          <w:b/>
          <w:bCs/>
          <w:sz w:val="22"/>
          <w:szCs w:val="22"/>
        </w:rPr>
        <w:t xml:space="preserve"> </w:t>
      </w:r>
      <w:r w:rsidR="00AC71F5" w:rsidRPr="003C1D26">
        <w:rPr>
          <w:b/>
          <w:bCs/>
          <w:sz w:val="22"/>
          <w:szCs w:val="22"/>
        </w:rPr>
        <w:t>202</w:t>
      </w:r>
      <w:r w:rsidR="00AC71F5">
        <w:rPr>
          <w:b/>
          <w:bCs/>
          <w:sz w:val="22"/>
          <w:szCs w:val="22"/>
        </w:rPr>
        <w:t>6</w:t>
      </w:r>
      <w:r w:rsidR="00594180" w:rsidRPr="003C1D26">
        <w:rPr>
          <w:sz w:val="22"/>
          <w:szCs w:val="22"/>
        </w:rPr>
        <w:t xml:space="preserve">, budou EVIDENČNÍ SEZNAMY UZAMČENY a bude tím umožněno </w:t>
      </w:r>
      <w:r w:rsidR="00594180" w:rsidRPr="003C1D26">
        <w:rPr>
          <w:b/>
          <w:bCs/>
          <w:sz w:val="22"/>
          <w:szCs w:val="22"/>
        </w:rPr>
        <w:t>SPRÁVCI ODDÍLU</w:t>
      </w:r>
      <w:r w:rsidR="00594180" w:rsidRPr="003C1D26">
        <w:rPr>
          <w:sz w:val="22"/>
          <w:szCs w:val="22"/>
        </w:rPr>
        <w:t xml:space="preserve"> vyhotovit soupisky družstev v </w:t>
      </w:r>
      <w:r w:rsidR="00594180" w:rsidRPr="003C1D26">
        <w:rPr>
          <w:b/>
          <w:bCs/>
          <w:sz w:val="22"/>
          <w:szCs w:val="22"/>
        </w:rPr>
        <w:t>CENTRÁLNÍM REGISTRU</w:t>
      </w:r>
      <w:r w:rsidR="00594180" w:rsidRPr="003C1D26">
        <w:rPr>
          <w:sz w:val="22"/>
          <w:szCs w:val="22"/>
        </w:rPr>
        <w:t xml:space="preserve"> za celý oddíl.</w:t>
      </w:r>
    </w:p>
    <w:p w14:paraId="3B0D7895" w14:textId="77777777" w:rsidR="007F765C" w:rsidRPr="003C1D26" w:rsidRDefault="007F765C" w:rsidP="003C1D26">
      <w:pPr>
        <w:tabs>
          <w:tab w:val="left" w:pos="1985"/>
        </w:tabs>
        <w:ind w:left="1980" w:hanging="1980"/>
        <w:jc w:val="both"/>
        <w:rPr>
          <w:bCs/>
          <w:sz w:val="22"/>
          <w:szCs w:val="22"/>
        </w:rPr>
      </w:pPr>
    </w:p>
    <w:p w14:paraId="0CA7E9FC" w14:textId="4FF8080B" w:rsidR="00594180" w:rsidRPr="00666A87" w:rsidRDefault="00B0244B" w:rsidP="00666A87">
      <w:pPr>
        <w:tabs>
          <w:tab w:val="left" w:pos="1985"/>
        </w:tabs>
        <w:ind w:left="1980" w:hanging="1980"/>
        <w:jc w:val="both"/>
        <w:rPr>
          <w:b/>
          <w:bCs/>
          <w:color w:val="C00000"/>
          <w:sz w:val="22"/>
          <w:szCs w:val="22"/>
        </w:rPr>
      </w:pPr>
      <w:r w:rsidRPr="003C1D26">
        <w:rPr>
          <w:bCs/>
          <w:sz w:val="22"/>
          <w:szCs w:val="22"/>
        </w:rPr>
        <w:tab/>
      </w:r>
      <w:r w:rsidR="00594180" w:rsidRPr="003C1D26">
        <w:rPr>
          <w:b/>
          <w:bCs/>
          <w:sz w:val="22"/>
          <w:szCs w:val="22"/>
        </w:rPr>
        <w:t xml:space="preserve">Konečný termín pro dokončení soupisek </w:t>
      </w:r>
      <w:r w:rsidR="0033259D" w:rsidRPr="003C1D26">
        <w:rPr>
          <w:b/>
          <w:bCs/>
          <w:sz w:val="22"/>
          <w:szCs w:val="22"/>
        </w:rPr>
        <w:t xml:space="preserve">je </w:t>
      </w:r>
      <w:r w:rsidR="003F09A8">
        <w:rPr>
          <w:b/>
          <w:bCs/>
          <w:sz w:val="22"/>
          <w:szCs w:val="22"/>
        </w:rPr>
        <w:t>5</w:t>
      </w:r>
      <w:r w:rsidR="0033259D" w:rsidRPr="003C1D26">
        <w:rPr>
          <w:b/>
          <w:bCs/>
          <w:sz w:val="22"/>
          <w:szCs w:val="22"/>
        </w:rPr>
        <w:t>.</w:t>
      </w:r>
      <w:r w:rsidR="00666A87">
        <w:rPr>
          <w:b/>
          <w:bCs/>
          <w:sz w:val="22"/>
          <w:szCs w:val="22"/>
        </w:rPr>
        <w:t xml:space="preserve"> </w:t>
      </w:r>
      <w:r w:rsidR="003F09A8">
        <w:rPr>
          <w:b/>
          <w:bCs/>
          <w:sz w:val="22"/>
          <w:szCs w:val="22"/>
        </w:rPr>
        <w:t>9</w:t>
      </w:r>
      <w:r w:rsidR="0033259D" w:rsidRPr="003C1D26">
        <w:rPr>
          <w:b/>
          <w:bCs/>
          <w:sz w:val="22"/>
          <w:szCs w:val="22"/>
        </w:rPr>
        <w:t>.</w:t>
      </w:r>
      <w:r w:rsidR="00666A87">
        <w:rPr>
          <w:b/>
          <w:bCs/>
          <w:sz w:val="22"/>
          <w:szCs w:val="22"/>
        </w:rPr>
        <w:t xml:space="preserve"> </w:t>
      </w:r>
      <w:r w:rsidR="0033259D" w:rsidRPr="003C1D26">
        <w:rPr>
          <w:b/>
          <w:bCs/>
          <w:sz w:val="22"/>
          <w:szCs w:val="22"/>
        </w:rPr>
        <w:t>202</w:t>
      </w:r>
      <w:r w:rsidR="006C4C53">
        <w:rPr>
          <w:b/>
          <w:bCs/>
          <w:sz w:val="22"/>
          <w:szCs w:val="22"/>
        </w:rPr>
        <w:t>6</w:t>
      </w:r>
      <w:r w:rsidR="00666A87">
        <w:rPr>
          <w:b/>
          <w:bCs/>
          <w:sz w:val="22"/>
          <w:szCs w:val="22"/>
        </w:rPr>
        <w:t xml:space="preserve">. </w:t>
      </w:r>
    </w:p>
    <w:p w14:paraId="3AF00C70" w14:textId="103C04C7" w:rsidR="00B31D3D" w:rsidRPr="003C1D26" w:rsidRDefault="00B31D3D" w:rsidP="003C1D26">
      <w:pPr>
        <w:tabs>
          <w:tab w:val="left" w:pos="1985"/>
        </w:tabs>
        <w:ind w:left="1980" w:hanging="1980"/>
        <w:jc w:val="both"/>
        <w:rPr>
          <w:b/>
          <w:bCs/>
          <w:sz w:val="22"/>
          <w:szCs w:val="22"/>
        </w:rPr>
      </w:pPr>
    </w:p>
    <w:p w14:paraId="4AA18CB8" w14:textId="5E6F3E04" w:rsidR="00092837" w:rsidRPr="003C1D26" w:rsidRDefault="00594180" w:rsidP="003C1D26">
      <w:pPr>
        <w:tabs>
          <w:tab w:val="left" w:pos="1985"/>
        </w:tabs>
        <w:ind w:left="1985"/>
        <w:jc w:val="both"/>
        <w:rPr>
          <w:b/>
          <w:sz w:val="22"/>
          <w:szCs w:val="22"/>
        </w:rPr>
      </w:pPr>
      <w:r w:rsidRPr="003C1D26">
        <w:rPr>
          <w:sz w:val="22"/>
          <w:szCs w:val="22"/>
        </w:rPr>
        <w:t>Sestavení soupisky se řídí SŘ</w:t>
      </w:r>
      <w:r w:rsidR="00666A87">
        <w:rPr>
          <w:sz w:val="22"/>
          <w:szCs w:val="22"/>
        </w:rPr>
        <w:t xml:space="preserve"> a </w:t>
      </w:r>
      <w:r w:rsidRPr="003C1D26">
        <w:rPr>
          <w:sz w:val="22"/>
          <w:szCs w:val="22"/>
        </w:rPr>
        <w:t>PLATNÝM ŽEBŘÍČKEM. Na soupisce mohou být uvedeni pouze hráči,</w:t>
      </w:r>
      <w:r w:rsidR="00D84C49" w:rsidRPr="003C1D26">
        <w:rPr>
          <w:sz w:val="22"/>
          <w:szCs w:val="22"/>
        </w:rPr>
        <w:t xml:space="preserve"> </w:t>
      </w:r>
      <w:r w:rsidRPr="003C1D26">
        <w:rPr>
          <w:sz w:val="22"/>
          <w:szCs w:val="22"/>
        </w:rPr>
        <w:t>kteří jsou v oddíle řádně zaregistrováni</w:t>
      </w:r>
      <w:r w:rsidR="00666A87">
        <w:rPr>
          <w:sz w:val="22"/>
          <w:szCs w:val="22"/>
        </w:rPr>
        <w:t xml:space="preserve"> </w:t>
      </w:r>
      <w:r w:rsidRPr="003C1D26">
        <w:rPr>
          <w:sz w:val="22"/>
          <w:szCs w:val="22"/>
        </w:rPr>
        <w:t xml:space="preserve">a mají zaplacen </w:t>
      </w:r>
      <w:r w:rsidRPr="003C1D26">
        <w:rPr>
          <w:sz w:val="22"/>
          <w:szCs w:val="22"/>
        </w:rPr>
        <w:lastRenderedPageBreak/>
        <w:t xml:space="preserve">evidenční poplatek za sezónu </w:t>
      </w:r>
      <w:r w:rsidR="0033259D" w:rsidRPr="003C1D26">
        <w:rPr>
          <w:sz w:val="22"/>
          <w:szCs w:val="22"/>
        </w:rPr>
        <w:t>202</w:t>
      </w:r>
      <w:r w:rsidR="006C4C53">
        <w:rPr>
          <w:sz w:val="22"/>
          <w:szCs w:val="22"/>
        </w:rPr>
        <w:t>6</w:t>
      </w:r>
      <w:r w:rsidR="00E513A4">
        <w:rPr>
          <w:sz w:val="22"/>
          <w:szCs w:val="22"/>
        </w:rPr>
        <w:t>/</w:t>
      </w:r>
      <w:r w:rsidR="0033259D" w:rsidRPr="003C1D26">
        <w:rPr>
          <w:sz w:val="22"/>
          <w:szCs w:val="22"/>
        </w:rPr>
        <w:t>202</w:t>
      </w:r>
      <w:r w:rsidR="006C4C53">
        <w:rPr>
          <w:sz w:val="22"/>
          <w:szCs w:val="22"/>
        </w:rPr>
        <w:t>7</w:t>
      </w:r>
      <w:r w:rsidRPr="003C1D26">
        <w:rPr>
          <w:sz w:val="22"/>
          <w:szCs w:val="22"/>
        </w:rPr>
        <w:t>, hráči na hostování z jiných od</w:t>
      </w:r>
      <w:r w:rsidR="00D93751" w:rsidRPr="003C1D26">
        <w:rPr>
          <w:sz w:val="22"/>
          <w:szCs w:val="22"/>
        </w:rPr>
        <w:t>dílů a hráči střídavého startu.</w:t>
      </w:r>
      <w:r w:rsidR="00826473" w:rsidRPr="003C1D26">
        <w:rPr>
          <w:sz w:val="22"/>
          <w:szCs w:val="22"/>
        </w:rPr>
        <w:t xml:space="preserve"> </w:t>
      </w:r>
    </w:p>
    <w:p w14:paraId="23459DD6" w14:textId="77777777" w:rsidR="00666A87" w:rsidRDefault="00666A87" w:rsidP="00666A87">
      <w:pPr>
        <w:tabs>
          <w:tab w:val="left" w:pos="1985"/>
        </w:tabs>
        <w:jc w:val="both"/>
        <w:rPr>
          <w:b/>
          <w:sz w:val="22"/>
          <w:szCs w:val="22"/>
        </w:rPr>
      </w:pPr>
    </w:p>
    <w:p w14:paraId="2D46F569" w14:textId="32BFD5DC" w:rsidR="00BB73A4" w:rsidRDefault="00666A87" w:rsidP="00666A87">
      <w:pPr>
        <w:tabs>
          <w:tab w:val="left" w:pos="1985"/>
        </w:tabs>
        <w:ind w:left="2124" w:hanging="212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0. </w:t>
      </w:r>
      <w:r w:rsidR="00594180" w:rsidRPr="003C1D26">
        <w:rPr>
          <w:b/>
          <w:sz w:val="22"/>
          <w:szCs w:val="22"/>
        </w:rPr>
        <w:t>Postupy</w:t>
      </w:r>
      <w:r>
        <w:rPr>
          <w:b/>
          <w:sz w:val="22"/>
          <w:szCs w:val="22"/>
        </w:rPr>
        <w:t>/</w:t>
      </w:r>
      <w:r w:rsidR="00681500" w:rsidRPr="003C1D26">
        <w:rPr>
          <w:b/>
          <w:sz w:val="22"/>
          <w:szCs w:val="22"/>
        </w:rPr>
        <w:t>sestupy:</w:t>
      </w:r>
      <w:r w:rsidR="001F76A1" w:rsidRPr="003C1D26">
        <w:rPr>
          <w:b/>
          <w:sz w:val="22"/>
          <w:szCs w:val="22"/>
        </w:rPr>
        <w:tab/>
      </w:r>
      <w:r w:rsidR="00594180" w:rsidRPr="00BB73A4">
        <w:rPr>
          <w:b/>
          <w:bCs/>
          <w:sz w:val="22"/>
          <w:szCs w:val="22"/>
        </w:rPr>
        <w:t>Muži</w:t>
      </w:r>
      <w:r w:rsidR="00A06596" w:rsidRPr="00BB73A4">
        <w:rPr>
          <w:b/>
          <w:bCs/>
          <w:sz w:val="22"/>
          <w:szCs w:val="22"/>
        </w:rPr>
        <w:t xml:space="preserve"> </w:t>
      </w:r>
      <w:r w:rsidR="00E265A2" w:rsidRPr="00BB73A4">
        <w:rPr>
          <w:b/>
          <w:bCs/>
          <w:sz w:val="22"/>
          <w:szCs w:val="22"/>
        </w:rPr>
        <w:t>OP</w:t>
      </w:r>
      <w:r w:rsidR="004C0ED1" w:rsidRPr="00BB73A4">
        <w:rPr>
          <w:b/>
          <w:bCs/>
          <w:sz w:val="22"/>
          <w:szCs w:val="22"/>
        </w:rPr>
        <w:t xml:space="preserve"> </w:t>
      </w:r>
      <w:r w:rsidR="00594180" w:rsidRPr="00BB73A4">
        <w:rPr>
          <w:b/>
          <w:bCs/>
          <w:sz w:val="22"/>
          <w:szCs w:val="22"/>
        </w:rPr>
        <w:t>I</w:t>
      </w:r>
      <w:r w:rsidR="004C0ED1" w:rsidRPr="00BB73A4">
        <w:rPr>
          <w:b/>
          <w:bCs/>
          <w:sz w:val="22"/>
          <w:szCs w:val="22"/>
        </w:rPr>
        <w:t>.</w:t>
      </w:r>
      <w:r w:rsidR="00973247" w:rsidRPr="00BB73A4">
        <w:rPr>
          <w:sz w:val="22"/>
          <w:szCs w:val="22"/>
        </w:rPr>
        <w:t xml:space="preserve"> </w:t>
      </w:r>
      <w:r w:rsidR="00BB73A4">
        <w:rPr>
          <w:sz w:val="22"/>
          <w:szCs w:val="22"/>
        </w:rPr>
        <w:t>P</w:t>
      </w:r>
      <w:r w:rsidR="00E265A2" w:rsidRPr="00BB73A4">
        <w:rPr>
          <w:sz w:val="22"/>
          <w:szCs w:val="22"/>
        </w:rPr>
        <w:t>rvní</w:t>
      </w:r>
      <w:r w:rsidR="00973247" w:rsidRPr="00BB73A4">
        <w:rPr>
          <w:sz w:val="22"/>
          <w:szCs w:val="22"/>
        </w:rPr>
        <w:t xml:space="preserve"> družst</w:t>
      </w:r>
      <w:r w:rsidR="00E265A2" w:rsidRPr="00BB73A4">
        <w:rPr>
          <w:sz w:val="22"/>
          <w:szCs w:val="22"/>
        </w:rPr>
        <w:t>vo</w:t>
      </w:r>
      <w:r w:rsidR="00594180" w:rsidRPr="00BB73A4">
        <w:rPr>
          <w:sz w:val="22"/>
          <w:szCs w:val="22"/>
        </w:rPr>
        <w:t xml:space="preserve"> postoupí přímo do </w:t>
      </w:r>
      <w:r w:rsidR="00E265A2" w:rsidRPr="00BB73A4">
        <w:rPr>
          <w:sz w:val="22"/>
          <w:szCs w:val="22"/>
        </w:rPr>
        <w:t>KP</w:t>
      </w:r>
      <w:r w:rsidR="004C0ED1" w:rsidRPr="00BB73A4">
        <w:rPr>
          <w:sz w:val="22"/>
          <w:szCs w:val="22"/>
        </w:rPr>
        <w:t xml:space="preserve"> </w:t>
      </w:r>
      <w:r w:rsidR="00E265A2" w:rsidRPr="00BB73A4">
        <w:rPr>
          <w:sz w:val="22"/>
          <w:szCs w:val="22"/>
        </w:rPr>
        <w:t>III</w:t>
      </w:r>
      <w:r w:rsidR="00ED3DC5" w:rsidRPr="00BB73A4">
        <w:rPr>
          <w:sz w:val="22"/>
          <w:szCs w:val="22"/>
        </w:rPr>
        <w:t>.</w:t>
      </w:r>
      <w:r w:rsidR="00A06596" w:rsidRPr="00BB73A4">
        <w:rPr>
          <w:sz w:val="22"/>
          <w:szCs w:val="22"/>
        </w:rPr>
        <w:t xml:space="preserve"> </w:t>
      </w:r>
      <w:r w:rsidR="00594180" w:rsidRPr="00BB73A4">
        <w:rPr>
          <w:sz w:val="22"/>
          <w:szCs w:val="22"/>
        </w:rPr>
        <w:t>VYSOČINA</w:t>
      </w:r>
      <w:r w:rsidR="00BB73A4">
        <w:rPr>
          <w:sz w:val="22"/>
          <w:szCs w:val="22"/>
        </w:rPr>
        <w:t xml:space="preserve">. </w:t>
      </w:r>
      <w:r w:rsidR="006C3844" w:rsidRPr="00BB73A4">
        <w:rPr>
          <w:sz w:val="22"/>
          <w:szCs w:val="22"/>
        </w:rPr>
        <w:t>***</w:t>
      </w:r>
    </w:p>
    <w:p w14:paraId="481A94C6" w14:textId="2BC8539C" w:rsidR="00594180" w:rsidRPr="00BB73A4" w:rsidRDefault="00BB73A4" w:rsidP="00666A87">
      <w:pPr>
        <w:tabs>
          <w:tab w:val="left" w:pos="1985"/>
        </w:tabs>
        <w:ind w:left="2124" w:hanging="2124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N</w:t>
      </w:r>
      <w:r w:rsidR="00F57584" w:rsidRPr="00BB73A4">
        <w:rPr>
          <w:sz w:val="22"/>
          <w:szCs w:val="22"/>
        </w:rPr>
        <w:t xml:space="preserve">ejméně </w:t>
      </w:r>
      <w:r w:rsidR="00ED3DC5" w:rsidRPr="00BB73A4">
        <w:rPr>
          <w:sz w:val="22"/>
          <w:szCs w:val="22"/>
        </w:rPr>
        <w:t>poslední</w:t>
      </w:r>
      <w:r w:rsidR="00A715A1" w:rsidRPr="00BB73A4">
        <w:rPr>
          <w:sz w:val="22"/>
          <w:szCs w:val="22"/>
        </w:rPr>
        <w:t xml:space="preserve"> družstv</w:t>
      </w:r>
      <w:r w:rsidR="00ED3DC5" w:rsidRPr="00BB73A4">
        <w:rPr>
          <w:sz w:val="22"/>
          <w:szCs w:val="22"/>
        </w:rPr>
        <w:t>o</w:t>
      </w:r>
      <w:r w:rsidR="00A715A1" w:rsidRPr="00BB73A4">
        <w:rPr>
          <w:sz w:val="22"/>
          <w:szCs w:val="22"/>
        </w:rPr>
        <w:t xml:space="preserve"> sestoupí do </w:t>
      </w:r>
      <w:r w:rsidR="00ED3DC5" w:rsidRPr="00BB73A4">
        <w:rPr>
          <w:sz w:val="22"/>
          <w:szCs w:val="22"/>
        </w:rPr>
        <w:t>OP</w:t>
      </w:r>
      <w:r w:rsidR="004C0ED1" w:rsidRPr="00BB73A4">
        <w:rPr>
          <w:sz w:val="22"/>
          <w:szCs w:val="22"/>
        </w:rPr>
        <w:t xml:space="preserve"> </w:t>
      </w:r>
      <w:r w:rsidR="002D2F00" w:rsidRPr="00BB73A4">
        <w:rPr>
          <w:sz w:val="22"/>
          <w:szCs w:val="22"/>
        </w:rPr>
        <w:t>II. tř</w:t>
      </w:r>
      <w:r w:rsidR="0008099C" w:rsidRPr="00BB73A4">
        <w:rPr>
          <w:sz w:val="22"/>
          <w:szCs w:val="22"/>
        </w:rPr>
        <w:t>ídy</w:t>
      </w:r>
      <w:r w:rsidR="006C3844" w:rsidRPr="00BB73A4">
        <w:rPr>
          <w:sz w:val="22"/>
          <w:szCs w:val="22"/>
        </w:rPr>
        <w:t>.</w:t>
      </w:r>
      <w:r w:rsidR="00594180" w:rsidRPr="00BB73A4">
        <w:rPr>
          <w:sz w:val="22"/>
          <w:szCs w:val="22"/>
        </w:rPr>
        <w:t xml:space="preserve"> </w:t>
      </w:r>
    </w:p>
    <w:p w14:paraId="3ECA5888" w14:textId="77777777" w:rsidR="00594180" w:rsidRPr="00BB73A4" w:rsidRDefault="00594180" w:rsidP="003C1D26">
      <w:pPr>
        <w:tabs>
          <w:tab w:val="left" w:pos="1985"/>
        </w:tabs>
        <w:jc w:val="both"/>
        <w:rPr>
          <w:sz w:val="22"/>
          <w:szCs w:val="22"/>
        </w:rPr>
      </w:pPr>
    </w:p>
    <w:p w14:paraId="0611C2D5" w14:textId="77777777" w:rsidR="00BB73A4" w:rsidRDefault="00594180" w:rsidP="003C1D26">
      <w:pPr>
        <w:tabs>
          <w:tab w:val="left" w:pos="1985"/>
        </w:tabs>
        <w:ind w:left="1980" w:hanging="2406"/>
        <w:jc w:val="both"/>
        <w:rPr>
          <w:sz w:val="22"/>
          <w:szCs w:val="22"/>
        </w:rPr>
      </w:pPr>
      <w:r w:rsidRPr="00BB73A4">
        <w:rPr>
          <w:b/>
          <w:bCs/>
          <w:sz w:val="22"/>
          <w:szCs w:val="22"/>
        </w:rPr>
        <w:tab/>
        <w:t>Muži</w:t>
      </w:r>
      <w:r w:rsidR="00A06596" w:rsidRPr="00BB73A4">
        <w:rPr>
          <w:b/>
          <w:bCs/>
          <w:sz w:val="22"/>
          <w:szCs w:val="22"/>
        </w:rPr>
        <w:t xml:space="preserve"> </w:t>
      </w:r>
      <w:r w:rsidR="00ED3DC5" w:rsidRPr="00BB73A4">
        <w:rPr>
          <w:b/>
          <w:bCs/>
          <w:sz w:val="22"/>
          <w:szCs w:val="22"/>
        </w:rPr>
        <w:t>OP</w:t>
      </w:r>
      <w:r w:rsidR="00A06596" w:rsidRPr="00BB73A4">
        <w:rPr>
          <w:b/>
          <w:bCs/>
          <w:sz w:val="22"/>
          <w:szCs w:val="22"/>
        </w:rPr>
        <w:t xml:space="preserve"> </w:t>
      </w:r>
      <w:r w:rsidRPr="00BB73A4">
        <w:rPr>
          <w:b/>
          <w:bCs/>
          <w:sz w:val="22"/>
          <w:szCs w:val="22"/>
        </w:rPr>
        <w:t>II</w:t>
      </w:r>
      <w:r w:rsidRPr="00BB73A4">
        <w:rPr>
          <w:sz w:val="22"/>
          <w:szCs w:val="22"/>
        </w:rPr>
        <w:t>.</w:t>
      </w:r>
      <w:r w:rsidR="00973247" w:rsidRPr="00BB73A4">
        <w:rPr>
          <w:sz w:val="22"/>
          <w:szCs w:val="22"/>
        </w:rPr>
        <w:t xml:space="preserve"> </w:t>
      </w:r>
      <w:r w:rsidR="00E93210" w:rsidRPr="00BB73A4">
        <w:rPr>
          <w:sz w:val="22"/>
          <w:szCs w:val="22"/>
        </w:rPr>
        <w:t xml:space="preserve">Nejméně </w:t>
      </w:r>
      <w:r w:rsidR="00ED3DC5" w:rsidRPr="00BB73A4">
        <w:rPr>
          <w:sz w:val="22"/>
          <w:szCs w:val="22"/>
        </w:rPr>
        <w:t>první družstvo postoupí přímo do OP</w:t>
      </w:r>
      <w:r w:rsidR="004C0ED1" w:rsidRPr="00BB73A4">
        <w:rPr>
          <w:sz w:val="22"/>
          <w:szCs w:val="22"/>
        </w:rPr>
        <w:t xml:space="preserve"> </w:t>
      </w:r>
      <w:r w:rsidR="00ED3DC5" w:rsidRPr="00BB73A4">
        <w:rPr>
          <w:sz w:val="22"/>
          <w:szCs w:val="22"/>
        </w:rPr>
        <w:t xml:space="preserve">I. </w:t>
      </w:r>
    </w:p>
    <w:p w14:paraId="73B322C2" w14:textId="2947E6B1" w:rsidR="00ED3DC5" w:rsidRPr="00BB73A4" w:rsidRDefault="00BB73A4" w:rsidP="003C1D26">
      <w:pPr>
        <w:tabs>
          <w:tab w:val="left" w:pos="1985"/>
        </w:tabs>
        <w:ind w:left="1980" w:hanging="240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E93210" w:rsidRPr="00BB73A4">
        <w:rPr>
          <w:sz w:val="22"/>
          <w:szCs w:val="22"/>
        </w:rPr>
        <w:t xml:space="preserve">Nejméně </w:t>
      </w:r>
      <w:r w:rsidR="00ED3DC5" w:rsidRPr="00BB73A4">
        <w:rPr>
          <w:sz w:val="22"/>
          <w:szCs w:val="22"/>
        </w:rPr>
        <w:t>poslední družstvo</w:t>
      </w:r>
      <w:r w:rsidR="00E93210" w:rsidRPr="00BB73A4">
        <w:rPr>
          <w:sz w:val="22"/>
          <w:szCs w:val="22"/>
        </w:rPr>
        <w:t xml:space="preserve"> </w:t>
      </w:r>
      <w:r w:rsidR="00ED3DC5" w:rsidRPr="00BB73A4">
        <w:rPr>
          <w:sz w:val="22"/>
          <w:szCs w:val="22"/>
        </w:rPr>
        <w:t>sestoupí do OP</w:t>
      </w:r>
      <w:r w:rsidR="00A06596" w:rsidRPr="00BB73A4">
        <w:rPr>
          <w:sz w:val="22"/>
          <w:szCs w:val="22"/>
        </w:rPr>
        <w:t xml:space="preserve"> </w:t>
      </w:r>
      <w:r w:rsidR="00ED3DC5" w:rsidRPr="00BB73A4">
        <w:rPr>
          <w:sz w:val="22"/>
          <w:szCs w:val="22"/>
        </w:rPr>
        <w:t>III. třídy</w:t>
      </w:r>
      <w:r w:rsidR="00E84961">
        <w:rPr>
          <w:sz w:val="22"/>
          <w:szCs w:val="22"/>
        </w:rPr>
        <w:t>.</w:t>
      </w:r>
    </w:p>
    <w:p w14:paraId="3A496603" w14:textId="77777777" w:rsidR="00594180" w:rsidRPr="00BB73A4" w:rsidRDefault="00594180" w:rsidP="003C1D26">
      <w:pPr>
        <w:tabs>
          <w:tab w:val="left" w:pos="1985"/>
        </w:tabs>
        <w:jc w:val="both"/>
        <w:rPr>
          <w:sz w:val="22"/>
          <w:szCs w:val="22"/>
        </w:rPr>
      </w:pPr>
    </w:p>
    <w:p w14:paraId="2CDB4C8B" w14:textId="54A84952" w:rsidR="00594180" w:rsidRPr="003C1D26" w:rsidRDefault="00594180" w:rsidP="003C1D26">
      <w:pPr>
        <w:tabs>
          <w:tab w:val="left" w:pos="1985"/>
        </w:tabs>
        <w:ind w:left="1980" w:hanging="2406"/>
        <w:jc w:val="both"/>
        <w:rPr>
          <w:sz w:val="22"/>
          <w:szCs w:val="22"/>
        </w:rPr>
      </w:pPr>
      <w:r w:rsidRPr="00BB73A4">
        <w:rPr>
          <w:sz w:val="22"/>
          <w:szCs w:val="22"/>
        </w:rPr>
        <w:tab/>
      </w:r>
      <w:r w:rsidRPr="00BB73A4">
        <w:rPr>
          <w:b/>
          <w:bCs/>
          <w:sz w:val="22"/>
          <w:szCs w:val="22"/>
        </w:rPr>
        <w:t>Muži</w:t>
      </w:r>
      <w:r w:rsidR="00A51F03" w:rsidRPr="00BB73A4">
        <w:rPr>
          <w:b/>
          <w:bCs/>
          <w:sz w:val="22"/>
          <w:szCs w:val="22"/>
        </w:rPr>
        <w:t xml:space="preserve"> </w:t>
      </w:r>
      <w:r w:rsidR="00ED3DC5" w:rsidRPr="00BB73A4">
        <w:rPr>
          <w:b/>
          <w:bCs/>
          <w:sz w:val="22"/>
          <w:szCs w:val="22"/>
        </w:rPr>
        <w:t>OP</w:t>
      </w:r>
      <w:r w:rsidR="00A51F03" w:rsidRPr="00BB73A4">
        <w:rPr>
          <w:b/>
          <w:bCs/>
          <w:sz w:val="22"/>
          <w:szCs w:val="22"/>
        </w:rPr>
        <w:t xml:space="preserve"> </w:t>
      </w:r>
      <w:r w:rsidRPr="00BB73A4">
        <w:rPr>
          <w:b/>
          <w:bCs/>
          <w:sz w:val="22"/>
          <w:szCs w:val="22"/>
        </w:rPr>
        <w:t>III</w:t>
      </w:r>
      <w:r w:rsidRPr="00BB73A4">
        <w:rPr>
          <w:sz w:val="22"/>
          <w:szCs w:val="22"/>
        </w:rPr>
        <w:t>.</w:t>
      </w:r>
      <w:r w:rsidR="00681500" w:rsidRPr="00BB73A4">
        <w:rPr>
          <w:sz w:val="22"/>
          <w:szCs w:val="22"/>
        </w:rPr>
        <w:t xml:space="preserve"> </w:t>
      </w:r>
      <w:r w:rsidR="00E93210" w:rsidRPr="00BB73A4">
        <w:rPr>
          <w:sz w:val="22"/>
          <w:szCs w:val="22"/>
        </w:rPr>
        <w:t xml:space="preserve">Nejméně </w:t>
      </w:r>
      <w:r w:rsidR="00ED3DC5" w:rsidRPr="00BB73A4">
        <w:rPr>
          <w:sz w:val="22"/>
          <w:szCs w:val="22"/>
        </w:rPr>
        <w:t xml:space="preserve">první družstvo postoupí přímo do </w:t>
      </w:r>
      <w:r w:rsidR="00E93210" w:rsidRPr="00BB73A4">
        <w:rPr>
          <w:sz w:val="22"/>
          <w:szCs w:val="22"/>
        </w:rPr>
        <w:t>OP</w:t>
      </w:r>
      <w:r w:rsidR="00A51F03" w:rsidRPr="00BB73A4">
        <w:rPr>
          <w:sz w:val="22"/>
          <w:szCs w:val="22"/>
        </w:rPr>
        <w:t xml:space="preserve"> </w:t>
      </w:r>
      <w:r w:rsidR="00E93210" w:rsidRPr="00BB73A4">
        <w:rPr>
          <w:sz w:val="22"/>
          <w:szCs w:val="22"/>
        </w:rPr>
        <w:t>II.</w:t>
      </w:r>
    </w:p>
    <w:p w14:paraId="741446F6" w14:textId="77777777" w:rsidR="00E93210" w:rsidRPr="003C1D26" w:rsidRDefault="00E93210" w:rsidP="003C1D26">
      <w:pPr>
        <w:tabs>
          <w:tab w:val="left" w:pos="1985"/>
        </w:tabs>
        <w:ind w:left="1980" w:hanging="2406"/>
        <w:jc w:val="both"/>
        <w:rPr>
          <w:sz w:val="22"/>
          <w:szCs w:val="22"/>
        </w:rPr>
      </w:pPr>
    </w:p>
    <w:p w14:paraId="48F33CBC" w14:textId="0DAD9DDF" w:rsidR="00ED3DC5" w:rsidRDefault="00F57584" w:rsidP="003C1D26">
      <w:pPr>
        <w:tabs>
          <w:tab w:val="left" w:pos="1985"/>
        </w:tabs>
        <w:ind w:left="1980"/>
        <w:jc w:val="both"/>
        <w:rPr>
          <w:b/>
          <w:i/>
          <w:sz w:val="22"/>
          <w:szCs w:val="22"/>
        </w:rPr>
      </w:pPr>
      <w:r w:rsidRPr="003C1D26">
        <w:rPr>
          <w:sz w:val="22"/>
          <w:szCs w:val="22"/>
        </w:rPr>
        <w:t>***.</w:t>
      </w:r>
      <w:r w:rsidR="00EC4176">
        <w:rPr>
          <w:sz w:val="22"/>
          <w:szCs w:val="22"/>
        </w:rPr>
        <w:t>.</w:t>
      </w:r>
      <w:r w:rsidRPr="003C1D26">
        <w:rPr>
          <w:sz w:val="22"/>
          <w:szCs w:val="22"/>
        </w:rPr>
        <w:t>.</w:t>
      </w:r>
      <w:r w:rsidR="00EC4176">
        <w:rPr>
          <w:sz w:val="22"/>
          <w:szCs w:val="22"/>
        </w:rPr>
        <w:t xml:space="preserve"> </w:t>
      </w:r>
      <w:r w:rsidRPr="003C1D26">
        <w:rPr>
          <w:b/>
          <w:i/>
          <w:sz w:val="22"/>
          <w:szCs w:val="22"/>
        </w:rPr>
        <w:t>pokud nebude mít vítězné družstvo zájem na postupu do KP</w:t>
      </w:r>
      <w:r w:rsidR="00A51F03" w:rsidRPr="003C1D26">
        <w:rPr>
          <w:b/>
          <w:i/>
          <w:sz w:val="22"/>
          <w:szCs w:val="22"/>
        </w:rPr>
        <w:t xml:space="preserve"> </w:t>
      </w:r>
      <w:r w:rsidRPr="003C1D26">
        <w:rPr>
          <w:b/>
          <w:i/>
          <w:sz w:val="22"/>
          <w:szCs w:val="22"/>
        </w:rPr>
        <w:t>III.</w:t>
      </w:r>
      <w:r w:rsidR="00A51F03" w:rsidRPr="003C1D26">
        <w:rPr>
          <w:b/>
          <w:i/>
          <w:sz w:val="22"/>
          <w:szCs w:val="22"/>
        </w:rPr>
        <w:t xml:space="preserve"> </w:t>
      </w:r>
      <w:r w:rsidRPr="003C1D26">
        <w:rPr>
          <w:b/>
          <w:i/>
          <w:sz w:val="22"/>
          <w:szCs w:val="22"/>
        </w:rPr>
        <w:t>tř., přenáší se tato možnost na druhé, případně třetí mužstvo v</w:t>
      </w:r>
      <w:r w:rsidR="00E93210" w:rsidRPr="003C1D26">
        <w:rPr>
          <w:b/>
          <w:i/>
          <w:sz w:val="22"/>
          <w:szCs w:val="22"/>
        </w:rPr>
        <w:t> </w:t>
      </w:r>
      <w:r w:rsidRPr="003C1D26">
        <w:rPr>
          <w:b/>
          <w:i/>
          <w:sz w:val="22"/>
          <w:szCs w:val="22"/>
        </w:rPr>
        <w:t>pořadí</w:t>
      </w:r>
      <w:r w:rsidR="00E93210" w:rsidRPr="003C1D26">
        <w:rPr>
          <w:b/>
          <w:i/>
          <w:sz w:val="22"/>
          <w:szCs w:val="22"/>
        </w:rPr>
        <w:t>…viz rozhodnutí VV KSST Vysočina</w:t>
      </w:r>
      <w:r w:rsidR="00BA5E05" w:rsidRPr="003C1D26">
        <w:rPr>
          <w:b/>
          <w:i/>
          <w:sz w:val="22"/>
          <w:szCs w:val="22"/>
        </w:rPr>
        <w:t>,</w:t>
      </w:r>
      <w:r w:rsidR="006C3844" w:rsidRPr="003C1D26">
        <w:rPr>
          <w:sz w:val="22"/>
          <w:szCs w:val="22"/>
        </w:rPr>
        <w:t>.</w:t>
      </w:r>
      <w:r w:rsidR="00A51F03" w:rsidRPr="003C1D26">
        <w:rPr>
          <w:sz w:val="22"/>
          <w:szCs w:val="22"/>
        </w:rPr>
        <w:t xml:space="preserve"> </w:t>
      </w:r>
      <w:r w:rsidR="00BA5E05" w:rsidRPr="003C1D26">
        <w:rPr>
          <w:b/>
          <w:i/>
          <w:sz w:val="22"/>
          <w:szCs w:val="22"/>
        </w:rPr>
        <w:t>Zpráva č.3 2023-2024 z 26.3.2024, bod 5c.</w:t>
      </w:r>
    </w:p>
    <w:p w14:paraId="6184ECF5" w14:textId="77777777" w:rsidR="00EC4176" w:rsidRDefault="00EC4176" w:rsidP="003C1D26">
      <w:pPr>
        <w:tabs>
          <w:tab w:val="left" w:pos="1985"/>
        </w:tabs>
        <w:ind w:left="1980"/>
        <w:jc w:val="both"/>
        <w:rPr>
          <w:b/>
          <w:i/>
          <w:sz w:val="22"/>
          <w:szCs w:val="22"/>
        </w:rPr>
      </w:pPr>
    </w:p>
    <w:p w14:paraId="35CF5FFF" w14:textId="0C5A31DD" w:rsidR="00EC4176" w:rsidRPr="00BB73A4" w:rsidRDefault="00EC4176" w:rsidP="003C1D26">
      <w:pPr>
        <w:tabs>
          <w:tab w:val="left" w:pos="1985"/>
        </w:tabs>
        <w:ind w:left="1980"/>
        <w:jc w:val="both"/>
        <w:rPr>
          <w:b/>
          <w:iCs/>
          <w:sz w:val="22"/>
          <w:szCs w:val="22"/>
        </w:rPr>
      </w:pPr>
      <w:r w:rsidRPr="00BB73A4">
        <w:rPr>
          <w:b/>
          <w:iCs/>
          <w:sz w:val="22"/>
          <w:szCs w:val="22"/>
        </w:rPr>
        <w:t xml:space="preserve">VV RSST si vyhrazuje právo ponechat </w:t>
      </w:r>
      <w:r w:rsidR="00544672" w:rsidRPr="00BB73A4">
        <w:rPr>
          <w:b/>
          <w:iCs/>
          <w:sz w:val="22"/>
          <w:szCs w:val="22"/>
        </w:rPr>
        <w:t xml:space="preserve">sestupující </w:t>
      </w:r>
      <w:r w:rsidRPr="00BB73A4">
        <w:rPr>
          <w:b/>
          <w:iCs/>
          <w:sz w:val="22"/>
          <w:szCs w:val="22"/>
        </w:rPr>
        <w:t>družstvo v soutěži, pokud nebud</w:t>
      </w:r>
      <w:r w:rsidR="00270745" w:rsidRPr="00BB73A4">
        <w:rPr>
          <w:b/>
          <w:iCs/>
          <w:sz w:val="22"/>
          <w:szCs w:val="22"/>
        </w:rPr>
        <w:t>e</w:t>
      </w:r>
      <w:r w:rsidRPr="00BB73A4">
        <w:rPr>
          <w:b/>
          <w:iCs/>
          <w:sz w:val="22"/>
          <w:szCs w:val="22"/>
        </w:rPr>
        <w:t xml:space="preserve"> mí</w:t>
      </w:r>
      <w:r w:rsidR="00270745" w:rsidRPr="00BB73A4">
        <w:rPr>
          <w:b/>
          <w:iCs/>
          <w:sz w:val="22"/>
          <w:szCs w:val="22"/>
        </w:rPr>
        <w:t>t daná soutěž</w:t>
      </w:r>
      <w:r w:rsidR="00BB73A4">
        <w:rPr>
          <w:b/>
          <w:iCs/>
          <w:sz w:val="22"/>
          <w:szCs w:val="22"/>
        </w:rPr>
        <w:t xml:space="preserve"> pro příští ročník</w:t>
      </w:r>
      <w:r w:rsidR="00270745" w:rsidRPr="00BB73A4">
        <w:rPr>
          <w:b/>
          <w:iCs/>
          <w:sz w:val="22"/>
          <w:szCs w:val="22"/>
        </w:rPr>
        <w:t xml:space="preserve"> </w:t>
      </w:r>
      <w:r w:rsidRPr="00BB73A4">
        <w:rPr>
          <w:b/>
          <w:iCs/>
          <w:sz w:val="22"/>
          <w:szCs w:val="22"/>
        </w:rPr>
        <w:t xml:space="preserve">dostatečný počet účastníků. </w:t>
      </w:r>
    </w:p>
    <w:p w14:paraId="2D20A607" w14:textId="76A025C4" w:rsidR="008159FA" w:rsidRPr="003C1D26" w:rsidRDefault="008159FA" w:rsidP="00666A87">
      <w:pPr>
        <w:tabs>
          <w:tab w:val="left" w:pos="1985"/>
        </w:tabs>
        <w:jc w:val="both"/>
        <w:rPr>
          <w:sz w:val="22"/>
          <w:szCs w:val="22"/>
        </w:rPr>
      </w:pPr>
    </w:p>
    <w:p w14:paraId="588E2732" w14:textId="43667152" w:rsidR="00B0244B" w:rsidRDefault="00ED3DC5" w:rsidP="003C1D26">
      <w:pPr>
        <w:tabs>
          <w:tab w:val="left" w:pos="1985"/>
        </w:tabs>
        <w:ind w:left="1980"/>
        <w:jc w:val="both"/>
        <w:rPr>
          <w:sz w:val="22"/>
          <w:szCs w:val="22"/>
        </w:rPr>
      </w:pPr>
      <w:r w:rsidRPr="003C1D26">
        <w:rPr>
          <w:sz w:val="22"/>
          <w:szCs w:val="22"/>
        </w:rPr>
        <w:t xml:space="preserve">Dle rozhodnutí </w:t>
      </w:r>
      <w:r w:rsidR="00BB73A4">
        <w:rPr>
          <w:sz w:val="22"/>
          <w:szCs w:val="22"/>
        </w:rPr>
        <w:t>RSST</w:t>
      </w:r>
      <w:r w:rsidR="0028539A" w:rsidRPr="003C1D26">
        <w:rPr>
          <w:sz w:val="22"/>
          <w:szCs w:val="22"/>
        </w:rPr>
        <w:t xml:space="preserve"> jsou navrhován</w:t>
      </w:r>
      <w:r w:rsidRPr="003C1D26">
        <w:rPr>
          <w:sz w:val="22"/>
          <w:szCs w:val="22"/>
        </w:rPr>
        <w:t>y odměny pro družstva umístěných na prvním – třetím místě všech soutěží OP.</w:t>
      </w:r>
    </w:p>
    <w:p w14:paraId="39AC855D" w14:textId="77777777" w:rsidR="00666A87" w:rsidRPr="003C1D26" w:rsidRDefault="00666A87" w:rsidP="003C1D26">
      <w:pPr>
        <w:tabs>
          <w:tab w:val="left" w:pos="1985"/>
        </w:tabs>
        <w:ind w:left="1980"/>
        <w:jc w:val="both"/>
        <w:rPr>
          <w:sz w:val="22"/>
          <w:szCs w:val="22"/>
        </w:rPr>
      </w:pPr>
    </w:p>
    <w:p w14:paraId="60827C08" w14:textId="0C446181" w:rsidR="00ED3DC5" w:rsidRPr="003C1D26" w:rsidRDefault="00ED3DC5" w:rsidP="003C1D26">
      <w:pPr>
        <w:tabs>
          <w:tab w:val="left" w:pos="1985"/>
        </w:tabs>
        <w:ind w:left="1980"/>
        <w:jc w:val="both"/>
        <w:rPr>
          <w:b/>
          <w:sz w:val="22"/>
          <w:szCs w:val="22"/>
        </w:rPr>
      </w:pPr>
      <w:r w:rsidRPr="003C1D26">
        <w:rPr>
          <w:b/>
          <w:sz w:val="22"/>
          <w:szCs w:val="22"/>
        </w:rPr>
        <w:t>Družstvo na prvním místě</w:t>
      </w:r>
      <w:r w:rsidR="00666A87">
        <w:rPr>
          <w:b/>
          <w:sz w:val="22"/>
          <w:szCs w:val="22"/>
        </w:rPr>
        <w:tab/>
      </w:r>
      <w:r w:rsidRPr="003C1D26">
        <w:rPr>
          <w:b/>
          <w:sz w:val="22"/>
          <w:szCs w:val="22"/>
        </w:rPr>
        <w:t>2</w:t>
      </w:r>
      <w:r w:rsidR="00A51F03" w:rsidRPr="003C1D26">
        <w:rPr>
          <w:b/>
          <w:sz w:val="22"/>
          <w:szCs w:val="22"/>
        </w:rPr>
        <w:t xml:space="preserve"> </w:t>
      </w:r>
      <w:r w:rsidRPr="003C1D26">
        <w:rPr>
          <w:b/>
          <w:sz w:val="22"/>
          <w:szCs w:val="22"/>
        </w:rPr>
        <w:t>000</w:t>
      </w:r>
      <w:r w:rsidR="00A51F03" w:rsidRPr="003C1D26">
        <w:rPr>
          <w:b/>
          <w:sz w:val="22"/>
          <w:szCs w:val="22"/>
        </w:rPr>
        <w:t xml:space="preserve"> </w:t>
      </w:r>
      <w:r w:rsidRPr="003C1D26">
        <w:rPr>
          <w:b/>
          <w:sz w:val="22"/>
          <w:szCs w:val="22"/>
        </w:rPr>
        <w:t>Kč</w:t>
      </w:r>
    </w:p>
    <w:p w14:paraId="08DD3B11" w14:textId="49326411" w:rsidR="00ED3DC5" w:rsidRPr="003C1D26" w:rsidRDefault="00ED3DC5" w:rsidP="003C1D26">
      <w:pPr>
        <w:tabs>
          <w:tab w:val="left" w:pos="1985"/>
        </w:tabs>
        <w:ind w:left="1980"/>
        <w:jc w:val="both"/>
        <w:rPr>
          <w:b/>
          <w:sz w:val="22"/>
          <w:szCs w:val="22"/>
        </w:rPr>
      </w:pPr>
      <w:r w:rsidRPr="003C1D26">
        <w:rPr>
          <w:b/>
          <w:sz w:val="22"/>
          <w:szCs w:val="22"/>
        </w:rPr>
        <w:t xml:space="preserve">Družstvo na </w:t>
      </w:r>
      <w:r w:rsidR="008159FA" w:rsidRPr="003C1D26">
        <w:rPr>
          <w:b/>
          <w:sz w:val="22"/>
          <w:szCs w:val="22"/>
        </w:rPr>
        <w:t xml:space="preserve">druhém </w:t>
      </w:r>
      <w:r w:rsidR="0028539A" w:rsidRPr="003C1D26">
        <w:rPr>
          <w:b/>
          <w:sz w:val="22"/>
          <w:szCs w:val="22"/>
        </w:rPr>
        <w:t xml:space="preserve">místě </w:t>
      </w:r>
      <w:r w:rsidR="00666A87">
        <w:rPr>
          <w:b/>
          <w:sz w:val="22"/>
          <w:szCs w:val="22"/>
        </w:rPr>
        <w:tab/>
      </w:r>
      <w:r w:rsidR="008159FA" w:rsidRPr="003C1D26">
        <w:rPr>
          <w:b/>
          <w:sz w:val="22"/>
          <w:szCs w:val="22"/>
        </w:rPr>
        <w:t>1</w:t>
      </w:r>
      <w:r w:rsidR="0068379D">
        <w:rPr>
          <w:b/>
          <w:sz w:val="22"/>
          <w:szCs w:val="22"/>
        </w:rPr>
        <w:t xml:space="preserve"> </w:t>
      </w:r>
      <w:r w:rsidR="008159FA" w:rsidRPr="003C1D26">
        <w:rPr>
          <w:b/>
          <w:sz w:val="22"/>
          <w:szCs w:val="22"/>
        </w:rPr>
        <w:t>500</w:t>
      </w:r>
      <w:r w:rsidR="00A51F03" w:rsidRPr="003C1D26">
        <w:rPr>
          <w:b/>
          <w:sz w:val="22"/>
          <w:szCs w:val="22"/>
        </w:rPr>
        <w:t xml:space="preserve"> </w:t>
      </w:r>
      <w:r w:rsidRPr="003C1D26">
        <w:rPr>
          <w:b/>
          <w:sz w:val="22"/>
          <w:szCs w:val="22"/>
        </w:rPr>
        <w:t>Kč</w:t>
      </w:r>
    </w:p>
    <w:p w14:paraId="2A2FADD4" w14:textId="4B294F9A" w:rsidR="008159FA" w:rsidRPr="003C1D26" w:rsidRDefault="008159FA" w:rsidP="003C1D26">
      <w:pPr>
        <w:tabs>
          <w:tab w:val="left" w:pos="1985"/>
        </w:tabs>
        <w:ind w:left="1980"/>
        <w:jc w:val="both"/>
        <w:rPr>
          <w:b/>
          <w:sz w:val="22"/>
          <w:szCs w:val="22"/>
        </w:rPr>
      </w:pPr>
      <w:r w:rsidRPr="003C1D26">
        <w:rPr>
          <w:b/>
          <w:sz w:val="22"/>
          <w:szCs w:val="22"/>
        </w:rPr>
        <w:t>Družstvo na třetím</w:t>
      </w:r>
      <w:r w:rsidR="00BB73A4">
        <w:rPr>
          <w:b/>
          <w:sz w:val="22"/>
          <w:szCs w:val="22"/>
        </w:rPr>
        <w:t xml:space="preserve"> místě </w:t>
      </w:r>
      <w:r w:rsidR="00BB73A4">
        <w:rPr>
          <w:b/>
          <w:sz w:val="22"/>
          <w:szCs w:val="22"/>
        </w:rPr>
        <w:tab/>
      </w:r>
      <w:r w:rsidRPr="003C1D26">
        <w:rPr>
          <w:b/>
          <w:sz w:val="22"/>
          <w:szCs w:val="22"/>
        </w:rPr>
        <w:t>1</w:t>
      </w:r>
      <w:r w:rsidR="00666A87">
        <w:rPr>
          <w:b/>
          <w:sz w:val="22"/>
          <w:szCs w:val="22"/>
        </w:rPr>
        <w:t> </w:t>
      </w:r>
      <w:r w:rsidRPr="003C1D26">
        <w:rPr>
          <w:b/>
          <w:sz w:val="22"/>
          <w:szCs w:val="22"/>
        </w:rPr>
        <w:t>000</w:t>
      </w:r>
      <w:r w:rsidR="00666A87">
        <w:rPr>
          <w:b/>
          <w:sz w:val="22"/>
          <w:szCs w:val="22"/>
        </w:rPr>
        <w:t xml:space="preserve"> </w:t>
      </w:r>
      <w:r w:rsidRPr="003C1D26">
        <w:rPr>
          <w:b/>
          <w:sz w:val="22"/>
          <w:szCs w:val="22"/>
        </w:rPr>
        <w:t>Kč</w:t>
      </w:r>
    </w:p>
    <w:p w14:paraId="022C6FC4" w14:textId="77777777" w:rsidR="008159FA" w:rsidRPr="003C1D26" w:rsidRDefault="008159FA" w:rsidP="003C1D26">
      <w:pPr>
        <w:tabs>
          <w:tab w:val="left" w:pos="1985"/>
        </w:tabs>
        <w:ind w:left="1980"/>
        <w:jc w:val="both"/>
        <w:rPr>
          <w:b/>
          <w:sz w:val="22"/>
          <w:szCs w:val="22"/>
        </w:rPr>
      </w:pPr>
    </w:p>
    <w:p w14:paraId="7DC86C32" w14:textId="1BA8D30B" w:rsidR="008159FA" w:rsidRPr="003C1D26" w:rsidRDefault="008159FA" w:rsidP="003C1D26">
      <w:pPr>
        <w:tabs>
          <w:tab w:val="left" w:pos="1985"/>
        </w:tabs>
        <w:ind w:left="1980"/>
        <w:jc w:val="both"/>
        <w:rPr>
          <w:sz w:val="22"/>
          <w:szCs w:val="22"/>
        </w:rPr>
      </w:pPr>
      <w:r w:rsidRPr="003C1D26">
        <w:rPr>
          <w:sz w:val="22"/>
          <w:szCs w:val="22"/>
        </w:rPr>
        <w:t>Výplata odměn pro družstva umístěná na prvních</w:t>
      </w:r>
      <w:r w:rsidR="00666A87">
        <w:rPr>
          <w:sz w:val="22"/>
          <w:szCs w:val="22"/>
        </w:rPr>
        <w:t xml:space="preserve"> třech</w:t>
      </w:r>
      <w:r w:rsidRPr="003C1D26">
        <w:rPr>
          <w:sz w:val="22"/>
          <w:szCs w:val="22"/>
        </w:rPr>
        <w:t xml:space="preserve"> místech je vázána jejich postupem do vyšší soutěže na základě jejich přihlášek pro n</w:t>
      </w:r>
      <w:r w:rsidR="00666A87">
        <w:rPr>
          <w:sz w:val="22"/>
          <w:szCs w:val="22"/>
        </w:rPr>
        <w:t>ásledující</w:t>
      </w:r>
      <w:r w:rsidRPr="003C1D26">
        <w:rPr>
          <w:sz w:val="22"/>
          <w:szCs w:val="22"/>
        </w:rPr>
        <w:t xml:space="preserve"> období</w:t>
      </w:r>
      <w:r w:rsidR="00666A87">
        <w:rPr>
          <w:sz w:val="22"/>
          <w:szCs w:val="22"/>
        </w:rPr>
        <w:t xml:space="preserve">. </w:t>
      </w:r>
    </w:p>
    <w:p w14:paraId="7352E1EF" w14:textId="77777777" w:rsidR="003A79CB" w:rsidRPr="003C1D26" w:rsidRDefault="003A79CB" w:rsidP="003C1D26">
      <w:pPr>
        <w:tabs>
          <w:tab w:val="left" w:pos="1985"/>
        </w:tabs>
        <w:jc w:val="both"/>
        <w:rPr>
          <w:b/>
          <w:sz w:val="22"/>
          <w:szCs w:val="22"/>
        </w:rPr>
      </w:pPr>
    </w:p>
    <w:p w14:paraId="51DB26ED" w14:textId="6AD80810" w:rsidR="00A51F03" w:rsidRPr="00FB759C" w:rsidRDefault="00A0288A" w:rsidP="00FB759C">
      <w:pPr>
        <w:pStyle w:val="Default"/>
        <w:ind w:left="1985" w:hanging="1985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3C1D26">
        <w:rPr>
          <w:rFonts w:ascii="Times New Roman" w:hAnsi="Times New Roman" w:cs="Times New Roman"/>
          <w:b/>
          <w:sz w:val="22"/>
          <w:szCs w:val="22"/>
        </w:rPr>
        <w:t>1</w:t>
      </w:r>
      <w:r w:rsidR="00666A87">
        <w:rPr>
          <w:rFonts w:ascii="Times New Roman" w:hAnsi="Times New Roman" w:cs="Times New Roman"/>
          <w:b/>
          <w:sz w:val="22"/>
          <w:szCs w:val="22"/>
        </w:rPr>
        <w:t>1</w:t>
      </w:r>
      <w:r w:rsidRPr="003C1D26">
        <w:rPr>
          <w:rFonts w:ascii="Times New Roman" w:hAnsi="Times New Roman" w:cs="Times New Roman"/>
          <w:b/>
          <w:sz w:val="22"/>
          <w:szCs w:val="22"/>
        </w:rPr>
        <w:t>.  Míčky:</w:t>
      </w:r>
      <w:r w:rsidRPr="003C1D26">
        <w:rPr>
          <w:rFonts w:ascii="Times New Roman" w:hAnsi="Times New Roman" w:cs="Times New Roman"/>
          <w:sz w:val="22"/>
          <w:szCs w:val="22"/>
        </w:rPr>
        <w:tab/>
      </w:r>
      <w:r w:rsidRPr="001C73F1">
        <w:rPr>
          <w:rFonts w:ascii="Times New Roman" w:hAnsi="Times New Roman" w:cs="Times New Roman"/>
          <w:sz w:val="22"/>
          <w:szCs w:val="22"/>
        </w:rPr>
        <w:t>Hraje se plastovými míčk</w:t>
      </w:r>
      <w:r w:rsidR="001C73F1" w:rsidRPr="001C73F1">
        <w:rPr>
          <w:rFonts w:ascii="Times New Roman" w:hAnsi="Times New Roman" w:cs="Times New Roman"/>
          <w:sz w:val="22"/>
          <w:szCs w:val="22"/>
        </w:rPr>
        <w:t xml:space="preserve">y. Seznam schválených míčků je uveden na stránkách ČÁST. </w:t>
      </w:r>
      <w:r w:rsidR="00B05EA9" w:rsidRPr="001C73F1">
        <w:rPr>
          <w:rFonts w:ascii="Times New Roman" w:hAnsi="Times New Roman" w:cs="Times New Roman"/>
          <w:sz w:val="22"/>
          <w:szCs w:val="22"/>
        </w:rPr>
        <w:t>Oddíl zadá do PŘIHLÁŠKY</w:t>
      </w:r>
      <w:r w:rsidR="00CF0D96" w:rsidRPr="001C73F1">
        <w:rPr>
          <w:rFonts w:ascii="Times New Roman" w:hAnsi="Times New Roman" w:cs="Times New Roman"/>
          <w:sz w:val="22"/>
          <w:szCs w:val="22"/>
        </w:rPr>
        <w:t xml:space="preserve"> </w:t>
      </w:r>
      <w:r w:rsidR="00B05EA9" w:rsidRPr="001C73F1">
        <w:rPr>
          <w:rFonts w:ascii="Times New Roman" w:hAnsi="Times New Roman" w:cs="Times New Roman"/>
          <w:sz w:val="22"/>
          <w:szCs w:val="22"/>
        </w:rPr>
        <w:t xml:space="preserve">značku míčků, se kterými odehraje soutěž. </w:t>
      </w:r>
      <w:r w:rsidR="00B05EA9" w:rsidRPr="001C73F1">
        <w:rPr>
          <w:rFonts w:ascii="Times New Roman" w:hAnsi="Times New Roman" w:cs="Times New Roman"/>
          <w:b/>
          <w:i/>
          <w:sz w:val="22"/>
          <w:szCs w:val="22"/>
        </w:rPr>
        <w:tab/>
      </w:r>
    </w:p>
    <w:p w14:paraId="52892BE7" w14:textId="77777777" w:rsidR="00234426" w:rsidRDefault="00666A87" w:rsidP="00234426">
      <w:pPr>
        <w:tabs>
          <w:tab w:val="left" w:pos="1985"/>
        </w:tabs>
        <w:ind w:left="1416" w:hanging="1416"/>
        <w:jc w:val="both"/>
        <w:rPr>
          <w:sz w:val="22"/>
          <w:szCs w:val="22"/>
        </w:rPr>
      </w:pPr>
      <w:r>
        <w:rPr>
          <w:b/>
          <w:sz w:val="22"/>
          <w:szCs w:val="22"/>
        </w:rPr>
        <w:t>12</w:t>
      </w:r>
      <w:r w:rsidR="00B93EB4" w:rsidRPr="003C1D26">
        <w:rPr>
          <w:b/>
          <w:sz w:val="22"/>
          <w:szCs w:val="22"/>
        </w:rPr>
        <w:t>.  U</w:t>
      </w:r>
      <w:r w:rsidR="009420EB" w:rsidRPr="003C1D26">
        <w:rPr>
          <w:b/>
          <w:sz w:val="22"/>
          <w:szCs w:val="22"/>
        </w:rPr>
        <w:t>tkání:</w:t>
      </w:r>
      <w:r w:rsidR="009420EB" w:rsidRPr="003C1D2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159FA" w:rsidRPr="003C1D26">
        <w:rPr>
          <w:sz w:val="22"/>
          <w:szCs w:val="22"/>
        </w:rPr>
        <w:t>Utkání</w:t>
      </w:r>
      <w:r w:rsidR="009420EB" w:rsidRPr="003C1D26">
        <w:rPr>
          <w:sz w:val="22"/>
          <w:szCs w:val="22"/>
        </w:rPr>
        <w:t xml:space="preserve"> družstev </w:t>
      </w:r>
      <w:r w:rsidR="008159FA" w:rsidRPr="003C1D26">
        <w:rPr>
          <w:sz w:val="22"/>
          <w:szCs w:val="22"/>
        </w:rPr>
        <w:t xml:space="preserve">OP </w:t>
      </w:r>
      <w:r w:rsidR="009420EB" w:rsidRPr="003C1D26">
        <w:rPr>
          <w:sz w:val="22"/>
          <w:szCs w:val="22"/>
        </w:rPr>
        <w:t>se odehraj</w:t>
      </w:r>
      <w:r w:rsidR="008159FA" w:rsidRPr="003C1D26">
        <w:rPr>
          <w:sz w:val="22"/>
          <w:szCs w:val="22"/>
        </w:rPr>
        <w:t>í</w:t>
      </w:r>
      <w:r w:rsidR="009420EB" w:rsidRPr="003C1D26">
        <w:rPr>
          <w:sz w:val="22"/>
          <w:szCs w:val="22"/>
        </w:rPr>
        <w:t xml:space="preserve"> v</w:t>
      </w:r>
      <w:r w:rsidR="008159FA" w:rsidRPr="003C1D26">
        <w:rPr>
          <w:sz w:val="22"/>
          <w:szCs w:val="22"/>
        </w:rPr>
        <w:t xml:space="preserve"> průběhu každého týdne </w:t>
      </w:r>
      <w:r>
        <w:rPr>
          <w:sz w:val="22"/>
          <w:szCs w:val="22"/>
        </w:rPr>
        <w:t>po</w:t>
      </w:r>
      <w:r w:rsidR="008159FA" w:rsidRPr="003C1D26">
        <w:rPr>
          <w:sz w:val="22"/>
          <w:szCs w:val="22"/>
        </w:rPr>
        <w:t>dle rozpisu</w:t>
      </w:r>
      <w:r>
        <w:rPr>
          <w:sz w:val="22"/>
          <w:szCs w:val="22"/>
        </w:rPr>
        <w:t xml:space="preserve"> </w:t>
      </w:r>
      <w:r w:rsidR="008159FA" w:rsidRPr="003C1D26">
        <w:rPr>
          <w:sz w:val="22"/>
          <w:szCs w:val="22"/>
        </w:rPr>
        <w:t>soutěží.</w:t>
      </w:r>
    </w:p>
    <w:p w14:paraId="0B4B3AB3" w14:textId="77777777" w:rsidR="00234426" w:rsidRDefault="00234426" w:rsidP="00234426">
      <w:pPr>
        <w:tabs>
          <w:tab w:val="left" w:pos="1985"/>
        </w:tabs>
        <w:ind w:left="1416" w:hanging="1416"/>
        <w:jc w:val="both"/>
        <w:rPr>
          <w:sz w:val="22"/>
          <w:szCs w:val="22"/>
        </w:rPr>
      </w:pPr>
    </w:p>
    <w:p w14:paraId="3FEFFF65" w14:textId="196A6FD9" w:rsidR="00955F2F" w:rsidRDefault="00234426" w:rsidP="00234426">
      <w:pPr>
        <w:tabs>
          <w:tab w:val="left" w:pos="1985"/>
        </w:tabs>
        <w:ind w:left="1985" w:hanging="141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AA749C" w:rsidRPr="003C1D26">
        <w:rPr>
          <w:sz w:val="22"/>
          <w:szCs w:val="22"/>
        </w:rPr>
        <w:t>Pokud družstvo není schopno odehrát ve stanoveném termínu utkání, kter</w:t>
      </w:r>
      <w:r w:rsidR="00666A87">
        <w:rPr>
          <w:sz w:val="22"/>
          <w:szCs w:val="22"/>
        </w:rPr>
        <w:t xml:space="preserve">é </w:t>
      </w:r>
      <w:r w:rsidR="00AA749C" w:rsidRPr="003C1D26">
        <w:rPr>
          <w:sz w:val="22"/>
          <w:szCs w:val="22"/>
        </w:rPr>
        <w:t>nebylo předehráno</w:t>
      </w:r>
      <w:r w:rsidR="00955F2F" w:rsidRPr="003C1D26">
        <w:rPr>
          <w:b/>
          <w:sz w:val="22"/>
          <w:szCs w:val="22"/>
        </w:rPr>
        <w:t>:</w:t>
      </w:r>
    </w:p>
    <w:p w14:paraId="0D9BC1DF" w14:textId="77777777" w:rsidR="00234426" w:rsidRPr="00234426" w:rsidRDefault="00234426" w:rsidP="00234426">
      <w:pPr>
        <w:tabs>
          <w:tab w:val="left" w:pos="1985"/>
        </w:tabs>
        <w:ind w:left="1985" w:hanging="1416"/>
        <w:jc w:val="both"/>
        <w:rPr>
          <w:sz w:val="22"/>
          <w:szCs w:val="22"/>
        </w:rPr>
      </w:pPr>
    </w:p>
    <w:p w14:paraId="75259BDB" w14:textId="0E0CC1BE" w:rsidR="00713E1E" w:rsidRPr="003C1D26" w:rsidRDefault="00713E1E" w:rsidP="003C1D26">
      <w:pPr>
        <w:pStyle w:val="Odstavecseseznamem"/>
        <w:numPr>
          <w:ilvl w:val="0"/>
          <w:numId w:val="6"/>
        </w:numPr>
        <w:tabs>
          <w:tab w:val="left" w:pos="1985"/>
        </w:tabs>
        <w:jc w:val="both"/>
        <w:rPr>
          <w:sz w:val="22"/>
          <w:szCs w:val="22"/>
        </w:rPr>
      </w:pPr>
      <w:r w:rsidRPr="003C1D26">
        <w:rPr>
          <w:sz w:val="22"/>
          <w:szCs w:val="22"/>
        </w:rPr>
        <w:t>Dohodne s vedoucím družstva soupeře náhradní termín</w:t>
      </w:r>
      <w:r w:rsidR="00234426">
        <w:rPr>
          <w:sz w:val="22"/>
          <w:szCs w:val="22"/>
        </w:rPr>
        <w:t xml:space="preserve">. </w:t>
      </w:r>
    </w:p>
    <w:p w14:paraId="3ED91C6A" w14:textId="46CFE26D" w:rsidR="00955F2F" w:rsidRPr="003C1D26" w:rsidRDefault="008B5952" w:rsidP="003C1D26">
      <w:pPr>
        <w:pStyle w:val="Odstavecseseznamem"/>
        <w:numPr>
          <w:ilvl w:val="0"/>
          <w:numId w:val="6"/>
        </w:numPr>
        <w:tabs>
          <w:tab w:val="left" w:pos="1985"/>
        </w:tabs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AA749C" w:rsidRPr="003C1D26">
        <w:rPr>
          <w:sz w:val="22"/>
          <w:szCs w:val="22"/>
        </w:rPr>
        <w:t>známí řízení soutěže</w:t>
      </w:r>
      <w:r w:rsidR="00B72AD7" w:rsidRPr="003C1D26">
        <w:rPr>
          <w:sz w:val="22"/>
          <w:szCs w:val="22"/>
        </w:rPr>
        <w:t xml:space="preserve"> písemně /</w:t>
      </w:r>
      <w:r w:rsidR="00234142">
        <w:rPr>
          <w:sz w:val="22"/>
          <w:szCs w:val="22"/>
        </w:rPr>
        <w:t xml:space="preserve"> </w:t>
      </w:r>
      <w:r w:rsidR="00B72AD7" w:rsidRPr="003C1D26">
        <w:rPr>
          <w:sz w:val="22"/>
          <w:szCs w:val="22"/>
        </w:rPr>
        <w:t>na</w:t>
      </w:r>
      <w:r w:rsidR="005C223D" w:rsidRPr="003C1D26">
        <w:rPr>
          <w:color w:val="000000"/>
          <w:sz w:val="22"/>
          <w:szCs w:val="22"/>
          <w:shd w:val="clear" w:color="auto" w:fill="FFFFFF"/>
        </w:rPr>
        <w:t> </w:t>
      </w:r>
      <w:r w:rsidR="005C223D" w:rsidRPr="003C1D26">
        <w:rPr>
          <w:rStyle w:val="vcard"/>
          <w:color w:val="000000"/>
          <w:sz w:val="22"/>
          <w:szCs w:val="22"/>
          <w:shd w:val="clear" w:color="auto" w:fill="FFFFFF"/>
        </w:rPr>
        <w:t>jus@sportjihlava.cz</w:t>
      </w:r>
      <w:r w:rsidR="00AA749C" w:rsidRPr="003C1D26">
        <w:rPr>
          <w:sz w:val="22"/>
          <w:szCs w:val="22"/>
        </w:rPr>
        <w:t xml:space="preserve">, že požaduje KONTUMACI ve </w:t>
      </w:r>
      <w:r w:rsidR="00E424D8" w:rsidRPr="003C1D26">
        <w:rPr>
          <w:sz w:val="22"/>
          <w:szCs w:val="22"/>
        </w:rPr>
        <w:t xml:space="preserve">prospěch soupeře. </w:t>
      </w:r>
    </w:p>
    <w:p w14:paraId="2A23F217" w14:textId="62067FD3" w:rsidR="00955F2F" w:rsidRPr="003C1D26" w:rsidRDefault="00955F2F" w:rsidP="003C1D26">
      <w:pPr>
        <w:tabs>
          <w:tab w:val="left" w:pos="1985"/>
        </w:tabs>
        <w:ind w:left="1980" w:hanging="1980"/>
        <w:jc w:val="both"/>
        <w:rPr>
          <w:sz w:val="22"/>
          <w:szCs w:val="22"/>
        </w:rPr>
      </w:pPr>
      <w:r w:rsidRPr="003C1D26">
        <w:rPr>
          <w:sz w:val="22"/>
          <w:szCs w:val="22"/>
        </w:rPr>
        <w:tab/>
      </w:r>
      <w:r w:rsidR="00A51F03" w:rsidRPr="003C1D26">
        <w:rPr>
          <w:sz w:val="22"/>
          <w:szCs w:val="22"/>
        </w:rPr>
        <w:tab/>
      </w:r>
      <w:r w:rsidR="00A51F03" w:rsidRPr="003C1D26">
        <w:rPr>
          <w:sz w:val="22"/>
          <w:szCs w:val="22"/>
        </w:rPr>
        <w:tab/>
      </w:r>
      <w:r w:rsidR="005C223D" w:rsidRPr="003C1D26">
        <w:rPr>
          <w:sz w:val="22"/>
          <w:szCs w:val="22"/>
        </w:rPr>
        <w:t>3</w:t>
      </w:r>
      <w:r w:rsidRPr="003C1D26">
        <w:rPr>
          <w:sz w:val="22"/>
          <w:szCs w:val="22"/>
        </w:rPr>
        <w:t>.</w:t>
      </w:r>
      <w:r w:rsidR="00A51F03" w:rsidRPr="003C1D26">
        <w:rPr>
          <w:sz w:val="22"/>
          <w:szCs w:val="22"/>
        </w:rPr>
        <w:t xml:space="preserve">    S</w:t>
      </w:r>
      <w:r w:rsidR="00E424D8" w:rsidRPr="003C1D26">
        <w:rPr>
          <w:sz w:val="22"/>
          <w:szCs w:val="22"/>
        </w:rPr>
        <w:t xml:space="preserve">oupeři oznámí, že se utkání nehraje. </w:t>
      </w:r>
    </w:p>
    <w:p w14:paraId="400B1F31" w14:textId="27BF346E" w:rsidR="00B16BEF" w:rsidRPr="003C1D26" w:rsidRDefault="00955F2F" w:rsidP="003C1D26">
      <w:pPr>
        <w:tabs>
          <w:tab w:val="left" w:pos="1985"/>
        </w:tabs>
        <w:ind w:left="1980" w:hanging="1980"/>
        <w:jc w:val="both"/>
        <w:rPr>
          <w:sz w:val="22"/>
          <w:szCs w:val="22"/>
        </w:rPr>
      </w:pPr>
      <w:r w:rsidRPr="003C1D26">
        <w:rPr>
          <w:sz w:val="22"/>
          <w:szCs w:val="22"/>
        </w:rPr>
        <w:tab/>
      </w:r>
      <w:r w:rsidR="00A51F03" w:rsidRPr="003C1D26">
        <w:rPr>
          <w:sz w:val="22"/>
          <w:szCs w:val="22"/>
        </w:rPr>
        <w:tab/>
      </w:r>
      <w:r w:rsidRPr="003C1D26">
        <w:rPr>
          <w:sz w:val="22"/>
          <w:szCs w:val="22"/>
        </w:rPr>
        <w:tab/>
      </w:r>
      <w:r w:rsidR="00B16BEF" w:rsidRPr="003C1D26">
        <w:rPr>
          <w:sz w:val="22"/>
          <w:szCs w:val="22"/>
        </w:rPr>
        <w:t>4.</w:t>
      </w:r>
      <w:r w:rsidR="00A51F03" w:rsidRPr="003C1D26">
        <w:rPr>
          <w:sz w:val="22"/>
          <w:szCs w:val="22"/>
        </w:rPr>
        <w:t xml:space="preserve">    Ř</w:t>
      </w:r>
      <w:r w:rsidR="00E424D8" w:rsidRPr="003C1D26">
        <w:rPr>
          <w:sz w:val="22"/>
          <w:szCs w:val="22"/>
        </w:rPr>
        <w:t xml:space="preserve">ízení soutěže provede do CENTRÁLNÍHO REGISTRU zápis o </w:t>
      </w:r>
      <w:r w:rsidR="00A51F03" w:rsidRPr="003C1D26">
        <w:rPr>
          <w:sz w:val="22"/>
          <w:szCs w:val="22"/>
        </w:rPr>
        <w:t xml:space="preserve">    </w:t>
      </w:r>
    </w:p>
    <w:p w14:paraId="6F923781" w14:textId="75170C33" w:rsidR="002D42DE" w:rsidRPr="002D42DE" w:rsidRDefault="00A51F03" w:rsidP="002D42DE">
      <w:pPr>
        <w:tabs>
          <w:tab w:val="left" w:pos="1985"/>
        </w:tabs>
        <w:ind w:left="1980" w:hanging="1980"/>
        <w:jc w:val="both"/>
        <w:rPr>
          <w:sz w:val="22"/>
          <w:szCs w:val="22"/>
        </w:rPr>
      </w:pPr>
      <w:r w:rsidRPr="003C1D26">
        <w:rPr>
          <w:sz w:val="22"/>
          <w:szCs w:val="22"/>
        </w:rPr>
        <w:tab/>
      </w:r>
      <w:r w:rsidRPr="003C1D26">
        <w:rPr>
          <w:sz w:val="22"/>
          <w:szCs w:val="22"/>
        </w:rPr>
        <w:tab/>
        <w:t xml:space="preserve">          KONTUMACI.</w:t>
      </w:r>
    </w:p>
    <w:p w14:paraId="27C8AE1E" w14:textId="0606C8B9" w:rsidR="00E0149C" w:rsidRPr="003C1D26" w:rsidRDefault="009420EB" w:rsidP="003C1D26">
      <w:pPr>
        <w:tabs>
          <w:tab w:val="left" w:pos="1985"/>
        </w:tabs>
        <w:ind w:left="1980" w:hanging="1980"/>
        <w:jc w:val="both"/>
        <w:rPr>
          <w:b/>
          <w:sz w:val="22"/>
          <w:szCs w:val="22"/>
        </w:rPr>
      </w:pPr>
      <w:r w:rsidRPr="003C1D26">
        <w:rPr>
          <w:b/>
          <w:sz w:val="22"/>
          <w:szCs w:val="22"/>
        </w:rPr>
        <w:t>1</w:t>
      </w:r>
      <w:r w:rsidR="00234426">
        <w:rPr>
          <w:b/>
          <w:sz w:val="22"/>
          <w:szCs w:val="22"/>
        </w:rPr>
        <w:t>3</w:t>
      </w:r>
      <w:r w:rsidR="00D523AF" w:rsidRPr="003C1D26">
        <w:rPr>
          <w:b/>
          <w:sz w:val="22"/>
          <w:szCs w:val="22"/>
        </w:rPr>
        <w:t>.  Zápisy-</w:t>
      </w:r>
    </w:p>
    <w:p w14:paraId="36D82503" w14:textId="1D1714AA" w:rsidR="005C223D" w:rsidRPr="003C1D26" w:rsidRDefault="00D523AF" w:rsidP="00322EC2">
      <w:pPr>
        <w:tabs>
          <w:tab w:val="left" w:pos="284"/>
          <w:tab w:val="left" w:pos="1985"/>
        </w:tabs>
        <w:ind w:left="1980" w:hanging="1980"/>
        <w:jc w:val="both"/>
        <w:rPr>
          <w:sz w:val="22"/>
          <w:szCs w:val="22"/>
        </w:rPr>
      </w:pPr>
      <w:r w:rsidRPr="003C1D26">
        <w:rPr>
          <w:b/>
          <w:sz w:val="22"/>
          <w:szCs w:val="22"/>
        </w:rPr>
        <w:t>d</w:t>
      </w:r>
      <w:r w:rsidR="00126EF4" w:rsidRPr="003C1D26">
        <w:rPr>
          <w:b/>
          <w:sz w:val="22"/>
          <w:szCs w:val="22"/>
        </w:rPr>
        <w:t>okumentace</w:t>
      </w:r>
      <w:r w:rsidR="00126EF4" w:rsidRPr="003C1D26">
        <w:rPr>
          <w:sz w:val="22"/>
          <w:szCs w:val="22"/>
        </w:rPr>
        <w:t>:</w:t>
      </w:r>
      <w:r w:rsidR="009420EB" w:rsidRPr="003C1D26">
        <w:rPr>
          <w:sz w:val="22"/>
          <w:szCs w:val="22"/>
        </w:rPr>
        <w:tab/>
      </w:r>
      <w:r w:rsidR="009420EB" w:rsidRPr="003C1D26">
        <w:rPr>
          <w:sz w:val="22"/>
          <w:szCs w:val="22"/>
        </w:rPr>
        <w:tab/>
      </w:r>
      <w:r w:rsidR="00CF1E80" w:rsidRPr="003C1D26">
        <w:rPr>
          <w:sz w:val="22"/>
          <w:szCs w:val="22"/>
        </w:rPr>
        <w:t>Zápisy</w:t>
      </w:r>
      <w:r w:rsidR="002D42DE">
        <w:rPr>
          <w:sz w:val="22"/>
          <w:szCs w:val="22"/>
        </w:rPr>
        <w:t xml:space="preserve"> je nutné</w:t>
      </w:r>
      <w:r w:rsidR="00CF1E80" w:rsidRPr="003C1D26">
        <w:rPr>
          <w:sz w:val="22"/>
          <w:szCs w:val="22"/>
        </w:rPr>
        <w:t xml:space="preserve"> zasílat </w:t>
      </w:r>
      <w:r w:rsidR="009420EB" w:rsidRPr="003C1D26">
        <w:rPr>
          <w:sz w:val="22"/>
          <w:szCs w:val="22"/>
        </w:rPr>
        <w:t>n</w:t>
      </w:r>
      <w:r w:rsidR="00EA0758" w:rsidRPr="003C1D26">
        <w:rPr>
          <w:sz w:val="22"/>
          <w:szCs w:val="22"/>
        </w:rPr>
        <w:t>a</w:t>
      </w:r>
      <w:r w:rsidR="009420EB" w:rsidRPr="003C1D26">
        <w:rPr>
          <w:sz w:val="22"/>
          <w:szCs w:val="22"/>
        </w:rPr>
        <w:t xml:space="preserve">skenované </w:t>
      </w:r>
      <w:r w:rsidR="004815DF" w:rsidRPr="003C1D26">
        <w:rPr>
          <w:sz w:val="22"/>
          <w:szCs w:val="22"/>
        </w:rPr>
        <w:t>elektronickou poštou na e-mailovou adresu</w:t>
      </w:r>
      <w:r w:rsidR="007F1209" w:rsidRPr="003C1D26">
        <w:rPr>
          <w:sz w:val="22"/>
          <w:szCs w:val="22"/>
        </w:rPr>
        <w:t>:</w:t>
      </w:r>
      <w:r w:rsidR="004815DF" w:rsidRPr="003C1D26">
        <w:rPr>
          <w:sz w:val="22"/>
          <w:szCs w:val="22"/>
        </w:rPr>
        <w:t xml:space="preserve"> </w:t>
      </w:r>
      <w:hyperlink r:id="rId6" w:history="1">
        <w:r w:rsidR="00234142" w:rsidRPr="00C53DBC">
          <w:rPr>
            <w:rStyle w:val="Hypertextovodkaz"/>
            <w:sz w:val="22"/>
            <w:szCs w:val="22"/>
            <w:shd w:val="clear" w:color="auto" w:fill="FFFFFF"/>
          </w:rPr>
          <w:t>jus@sportjihlava.cz</w:t>
        </w:r>
      </w:hyperlink>
      <w:r w:rsidR="005C223D" w:rsidRPr="003C1D26">
        <w:rPr>
          <w:sz w:val="22"/>
          <w:szCs w:val="22"/>
        </w:rPr>
        <w:t>.</w:t>
      </w:r>
      <w:r w:rsidR="00234142">
        <w:rPr>
          <w:sz w:val="22"/>
          <w:szCs w:val="22"/>
        </w:rPr>
        <w:t xml:space="preserve"> </w:t>
      </w:r>
      <w:r w:rsidR="004B6CE6">
        <w:rPr>
          <w:sz w:val="22"/>
          <w:szCs w:val="22"/>
        </w:rPr>
        <w:t>Organizaci soutěží by p</w:t>
      </w:r>
      <w:r w:rsidR="002D42DE">
        <w:rPr>
          <w:sz w:val="22"/>
          <w:szCs w:val="22"/>
        </w:rPr>
        <w:t xml:space="preserve">omohlo, pokud by vedoucí družstev po odehraném utkání </w:t>
      </w:r>
      <w:r w:rsidR="008E237B">
        <w:rPr>
          <w:sz w:val="22"/>
          <w:szCs w:val="22"/>
        </w:rPr>
        <w:t>vyplnili zápis o utkání v registru. (</w:t>
      </w:r>
      <w:r w:rsidR="004B6CE6">
        <w:rPr>
          <w:sz w:val="22"/>
          <w:szCs w:val="22"/>
        </w:rPr>
        <w:t>Není nutné vyplňovat míčky v setech.)</w:t>
      </w:r>
    </w:p>
    <w:p w14:paraId="1D10A85A" w14:textId="77777777" w:rsidR="00B93EB4" w:rsidRPr="003C1D26" w:rsidRDefault="00B93EB4" w:rsidP="003C1D26">
      <w:pPr>
        <w:tabs>
          <w:tab w:val="left" w:pos="284"/>
          <w:tab w:val="left" w:pos="1985"/>
        </w:tabs>
        <w:ind w:left="1980" w:hanging="1980"/>
        <w:jc w:val="both"/>
        <w:rPr>
          <w:bCs/>
          <w:sz w:val="22"/>
          <w:szCs w:val="22"/>
        </w:rPr>
      </w:pPr>
    </w:p>
    <w:p w14:paraId="19281049" w14:textId="3956E79A" w:rsidR="00B31D3D" w:rsidRPr="00BB73A4" w:rsidRDefault="00800AD5" w:rsidP="00BB73A4">
      <w:pPr>
        <w:tabs>
          <w:tab w:val="left" w:pos="1985"/>
        </w:tabs>
        <w:ind w:left="1980"/>
        <w:jc w:val="both"/>
        <w:rPr>
          <w:bCs/>
          <w:sz w:val="22"/>
          <w:szCs w:val="22"/>
        </w:rPr>
      </w:pPr>
      <w:r w:rsidRPr="003C1D26">
        <w:rPr>
          <w:b/>
          <w:bCs/>
          <w:sz w:val="22"/>
          <w:szCs w:val="22"/>
        </w:rPr>
        <w:tab/>
      </w:r>
      <w:r w:rsidRPr="003C1D26">
        <w:rPr>
          <w:sz w:val="22"/>
          <w:szCs w:val="22"/>
        </w:rPr>
        <w:t>Vyplnění zápisu: je povinností uvádět jméno a příjmení všech startujících hráčů</w:t>
      </w:r>
      <w:r w:rsidR="0053174A">
        <w:rPr>
          <w:sz w:val="22"/>
          <w:szCs w:val="22"/>
        </w:rPr>
        <w:t xml:space="preserve"> </w:t>
      </w:r>
      <w:r w:rsidRPr="003C1D26">
        <w:rPr>
          <w:sz w:val="22"/>
          <w:szCs w:val="22"/>
        </w:rPr>
        <w:t>/včetně</w:t>
      </w:r>
      <w:r w:rsidR="000E3089">
        <w:rPr>
          <w:sz w:val="22"/>
          <w:szCs w:val="22"/>
        </w:rPr>
        <w:t xml:space="preserve"> </w:t>
      </w:r>
      <w:r w:rsidRPr="003C1D26">
        <w:rPr>
          <w:sz w:val="22"/>
          <w:szCs w:val="22"/>
        </w:rPr>
        <w:t>čtyř</w:t>
      </w:r>
      <w:r w:rsidR="00092837" w:rsidRPr="003C1D26">
        <w:rPr>
          <w:sz w:val="22"/>
          <w:szCs w:val="22"/>
        </w:rPr>
        <w:t>her</w:t>
      </w:r>
      <w:r w:rsidR="0053174A">
        <w:rPr>
          <w:sz w:val="22"/>
          <w:szCs w:val="22"/>
        </w:rPr>
        <w:t xml:space="preserve">/. </w:t>
      </w:r>
      <w:r w:rsidRPr="004F452A">
        <w:rPr>
          <w:bCs/>
          <w:sz w:val="22"/>
          <w:szCs w:val="22"/>
        </w:rPr>
        <w:t>Za správně vyplněnou sestavu odpovídá vedoucí družstva.</w:t>
      </w:r>
      <w:r w:rsidR="00D82FEB" w:rsidRPr="004F452A">
        <w:rPr>
          <w:bCs/>
          <w:sz w:val="22"/>
          <w:szCs w:val="22"/>
        </w:rPr>
        <w:t xml:space="preserve"> V</w:t>
      </w:r>
      <w:r w:rsidR="0053174A" w:rsidRPr="004F452A">
        <w:rPr>
          <w:bCs/>
          <w:sz w:val="22"/>
          <w:szCs w:val="22"/>
        </w:rPr>
        <w:t xml:space="preserve"> zápise</w:t>
      </w:r>
      <w:r w:rsidR="00D82FEB" w:rsidRPr="004F452A">
        <w:rPr>
          <w:bCs/>
          <w:sz w:val="22"/>
          <w:szCs w:val="22"/>
        </w:rPr>
        <w:t xml:space="preserve"> je nutné hůlkovým písmem vyplnit jména obou vedoucích družstev. </w:t>
      </w:r>
    </w:p>
    <w:p w14:paraId="5EBF7C2F" w14:textId="77777777" w:rsidR="00BB73A4" w:rsidRPr="00BB73A4" w:rsidRDefault="00BB73A4" w:rsidP="003C1D26">
      <w:pPr>
        <w:pStyle w:val="Bezmezer"/>
        <w:jc w:val="both"/>
        <w:rPr>
          <w:sz w:val="24"/>
          <w:szCs w:val="24"/>
        </w:rPr>
      </w:pPr>
    </w:p>
    <w:p w14:paraId="6E3710A9" w14:textId="7DEEA223" w:rsidR="00373662" w:rsidRPr="003C1D26" w:rsidRDefault="00174D5D" w:rsidP="003C1D26">
      <w:pPr>
        <w:pStyle w:val="Bezmezer"/>
        <w:jc w:val="both"/>
        <w:rPr>
          <w:sz w:val="22"/>
          <w:szCs w:val="22"/>
        </w:rPr>
      </w:pPr>
      <w:r w:rsidRPr="003C1D26">
        <w:rPr>
          <w:sz w:val="22"/>
          <w:szCs w:val="22"/>
        </w:rPr>
        <w:t xml:space="preserve">V Jihlavě dne </w:t>
      </w:r>
      <w:r w:rsidR="000A52D1">
        <w:rPr>
          <w:sz w:val="22"/>
          <w:szCs w:val="22"/>
        </w:rPr>
        <w:t>1</w:t>
      </w:r>
      <w:r w:rsidR="00234142">
        <w:rPr>
          <w:sz w:val="22"/>
          <w:szCs w:val="22"/>
        </w:rPr>
        <w:t>3</w:t>
      </w:r>
      <w:r w:rsidR="000A52D1">
        <w:rPr>
          <w:sz w:val="22"/>
          <w:szCs w:val="22"/>
        </w:rPr>
        <w:t>. 6. 202</w:t>
      </w:r>
      <w:r w:rsidR="00C9385A">
        <w:rPr>
          <w:sz w:val="22"/>
          <w:szCs w:val="22"/>
        </w:rPr>
        <w:t>6</w:t>
      </w:r>
      <w:r w:rsidR="000A52D1">
        <w:rPr>
          <w:sz w:val="22"/>
          <w:szCs w:val="22"/>
        </w:rPr>
        <w:t xml:space="preserve"> </w:t>
      </w:r>
      <w:r w:rsidR="001178D2" w:rsidRPr="003C1D26">
        <w:rPr>
          <w:sz w:val="22"/>
          <w:szCs w:val="22"/>
        </w:rPr>
        <w:tab/>
      </w:r>
      <w:r w:rsidR="00BB73A4">
        <w:rPr>
          <w:sz w:val="22"/>
          <w:szCs w:val="22"/>
        </w:rPr>
        <w:tab/>
      </w:r>
      <w:r w:rsidR="00BB73A4">
        <w:rPr>
          <w:sz w:val="22"/>
          <w:szCs w:val="22"/>
        </w:rPr>
        <w:tab/>
      </w:r>
      <w:r w:rsidR="001178D2" w:rsidRPr="003C1D26">
        <w:rPr>
          <w:sz w:val="22"/>
          <w:szCs w:val="22"/>
        </w:rPr>
        <w:tab/>
      </w:r>
      <w:r w:rsidR="001178D2" w:rsidRPr="003C1D26">
        <w:rPr>
          <w:sz w:val="22"/>
          <w:szCs w:val="22"/>
        </w:rPr>
        <w:tab/>
      </w:r>
      <w:r w:rsidR="001178D2" w:rsidRPr="003C1D26">
        <w:rPr>
          <w:sz w:val="22"/>
          <w:szCs w:val="22"/>
        </w:rPr>
        <w:tab/>
      </w:r>
      <w:r w:rsidR="001178D2" w:rsidRPr="003C1D26">
        <w:rPr>
          <w:sz w:val="22"/>
          <w:szCs w:val="22"/>
        </w:rPr>
        <w:tab/>
      </w:r>
      <w:r w:rsidR="00B11975" w:rsidRPr="003C1D26">
        <w:rPr>
          <w:sz w:val="22"/>
          <w:szCs w:val="22"/>
        </w:rPr>
        <w:tab/>
      </w:r>
      <w:r w:rsidR="00D8543C">
        <w:rPr>
          <w:sz w:val="22"/>
          <w:szCs w:val="22"/>
        </w:rPr>
        <w:t>R</w:t>
      </w:r>
      <w:r w:rsidR="00A03120" w:rsidRPr="003C1D26">
        <w:rPr>
          <w:sz w:val="22"/>
          <w:szCs w:val="22"/>
        </w:rPr>
        <w:t>SST</w:t>
      </w:r>
      <w:r w:rsidR="007F1209" w:rsidRPr="003C1D26">
        <w:rPr>
          <w:sz w:val="22"/>
          <w:szCs w:val="22"/>
        </w:rPr>
        <w:t xml:space="preserve"> </w:t>
      </w:r>
      <w:r w:rsidR="00A03120" w:rsidRPr="003C1D26">
        <w:rPr>
          <w:sz w:val="22"/>
          <w:szCs w:val="22"/>
        </w:rPr>
        <w:t>Jihlav</w:t>
      </w:r>
      <w:r w:rsidR="00BB73A4">
        <w:rPr>
          <w:sz w:val="22"/>
          <w:szCs w:val="22"/>
        </w:rPr>
        <w:t>a</w:t>
      </w:r>
    </w:p>
    <w:p w14:paraId="46FAA716" w14:textId="6CAB0534" w:rsidR="00826473" w:rsidRPr="003C1D26" w:rsidRDefault="00010F89" w:rsidP="00E513A4">
      <w:pPr>
        <w:pStyle w:val="Bezmezer"/>
        <w:jc w:val="both"/>
        <w:rPr>
          <w:sz w:val="22"/>
          <w:szCs w:val="22"/>
        </w:rPr>
      </w:pPr>
      <w:r w:rsidRPr="003C1D26">
        <w:rPr>
          <w:sz w:val="22"/>
          <w:szCs w:val="22"/>
        </w:rPr>
        <w:tab/>
      </w:r>
      <w:r w:rsidRPr="003C1D26">
        <w:rPr>
          <w:sz w:val="22"/>
          <w:szCs w:val="22"/>
        </w:rPr>
        <w:tab/>
      </w:r>
      <w:r w:rsidRPr="003C1D26">
        <w:rPr>
          <w:sz w:val="22"/>
          <w:szCs w:val="22"/>
        </w:rPr>
        <w:tab/>
      </w:r>
      <w:r w:rsidRPr="003C1D26">
        <w:rPr>
          <w:sz w:val="22"/>
          <w:szCs w:val="22"/>
        </w:rPr>
        <w:tab/>
      </w:r>
      <w:r w:rsidRPr="003C1D26">
        <w:rPr>
          <w:sz w:val="22"/>
          <w:szCs w:val="22"/>
        </w:rPr>
        <w:tab/>
      </w:r>
      <w:r w:rsidRPr="003C1D26">
        <w:rPr>
          <w:sz w:val="22"/>
          <w:szCs w:val="22"/>
        </w:rPr>
        <w:tab/>
      </w:r>
      <w:r w:rsidR="009420EB" w:rsidRPr="003C1D26">
        <w:rPr>
          <w:sz w:val="22"/>
          <w:szCs w:val="22"/>
        </w:rPr>
        <w:tab/>
      </w:r>
    </w:p>
    <w:sectPr w:rsidR="00826473" w:rsidRPr="003C1D26" w:rsidSect="00A34EC5">
      <w:pgSz w:w="11906" w:h="16838"/>
      <w:pgMar w:top="1417" w:right="1417" w:bottom="1417" w:left="1417" w:header="0" w:footer="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C67"/>
    <w:multiLevelType w:val="hybridMultilevel"/>
    <w:tmpl w:val="ECA2A748"/>
    <w:lvl w:ilvl="0" w:tplc="EF68EA24">
      <w:start w:val="3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13582"/>
    <w:multiLevelType w:val="hybridMultilevel"/>
    <w:tmpl w:val="103C2C4A"/>
    <w:lvl w:ilvl="0" w:tplc="A1B2BD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8B62F6"/>
    <w:multiLevelType w:val="hybridMultilevel"/>
    <w:tmpl w:val="4074F074"/>
    <w:lvl w:ilvl="0" w:tplc="FD6EE9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F3B4296"/>
    <w:multiLevelType w:val="hybridMultilevel"/>
    <w:tmpl w:val="0DC6B1AA"/>
    <w:lvl w:ilvl="0" w:tplc="8CC24F4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A1E792C"/>
    <w:multiLevelType w:val="hybridMultilevel"/>
    <w:tmpl w:val="EBC0D7F6"/>
    <w:lvl w:ilvl="0" w:tplc="895035B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37976B64"/>
    <w:multiLevelType w:val="hybridMultilevel"/>
    <w:tmpl w:val="5462918A"/>
    <w:lvl w:ilvl="0" w:tplc="6A5E12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44AA6472"/>
    <w:multiLevelType w:val="hybridMultilevel"/>
    <w:tmpl w:val="4EDCC692"/>
    <w:lvl w:ilvl="0" w:tplc="F3D8387C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49F0328F"/>
    <w:multiLevelType w:val="hybridMultilevel"/>
    <w:tmpl w:val="5002E54C"/>
    <w:lvl w:ilvl="0" w:tplc="321A676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56354"/>
    <w:multiLevelType w:val="hybridMultilevel"/>
    <w:tmpl w:val="819EFE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65FC0"/>
    <w:multiLevelType w:val="hybridMultilevel"/>
    <w:tmpl w:val="EC3C5A5E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BE5024"/>
    <w:multiLevelType w:val="hybridMultilevel"/>
    <w:tmpl w:val="A78AE01A"/>
    <w:lvl w:ilvl="0" w:tplc="9D8A539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60561"/>
    <w:multiLevelType w:val="hybridMultilevel"/>
    <w:tmpl w:val="81F87322"/>
    <w:lvl w:ilvl="0" w:tplc="338027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663"/>
    <w:rsid w:val="00003770"/>
    <w:rsid w:val="00003F0A"/>
    <w:rsid w:val="000055B3"/>
    <w:rsid w:val="00005B93"/>
    <w:rsid w:val="00006386"/>
    <w:rsid w:val="00010AEB"/>
    <w:rsid w:val="00010F89"/>
    <w:rsid w:val="00015EC5"/>
    <w:rsid w:val="00020871"/>
    <w:rsid w:val="00030128"/>
    <w:rsid w:val="000338B7"/>
    <w:rsid w:val="00033C38"/>
    <w:rsid w:val="00042C18"/>
    <w:rsid w:val="00052962"/>
    <w:rsid w:val="000640BC"/>
    <w:rsid w:val="000714A3"/>
    <w:rsid w:val="0007187F"/>
    <w:rsid w:val="0007693D"/>
    <w:rsid w:val="0008099C"/>
    <w:rsid w:val="00081E49"/>
    <w:rsid w:val="000827CA"/>
    <w:rsid w:val="00082A49"/>
    <w:rsid w:val="00087706"/>
    <w:rsid w:val="00092837"/>
    <w:rsid w:val="000A07BC"/>
    <w:rsid w:val="000A279A"/>
    <w:rsid w:val="000A5114"/>
    <w:rsid w:val="000A52D1"/>
    <w:rsid w:val="000B268A"/>
    <w:rsid w:val="000B44B2"/>
    <w:rsid w:val="000C0102"/>
    <w:rsid w:val="000C35EE"/>
    <w:rsid w:val="000D1924"/>
    <w:rsid w:val="000D1989"/>
    <w:rsid w:val="000D280C"/>
    <w:rsid w:val="000D4BFF"/>
    <w:rsid w:val="000E013D"/>
    <w:rsid w:val="000E3089"/>
    <w:rsid w:val="000E502F"/>
    <w:rsid w:val="000F2A63"/>
    <w:rsid w:val="00104235"/>
    <w:rsid w:val="00104668"/>
    <w:rsid w:val="00114C46"/>
    <w:rsid w:val="001178D2"/>
    <w:rsid w:val="00120021"/>
    <w:rsid w:val="0012016A"/>
    <w:rsid w:val="00121A68"/>
    <w:rsid w:val="00125DC2"/>
    <w:rsid w:val="00126EF4"/>
    <w:rsid w:val="00131292"/>
    <w:rsid w:val="00140E71"/>
    <w:rsid w:val="00150B92"/>
    <w:rsid w:val="00152999"/>
    <w:rsid w:val="0015616C"/>
    <w:rsid w:val="001561D2"/>
    <w:rsid w:val="001577EA"/>
    <w:rsid w:val="00167E0B"/>
    <w:rsid w:val="00172B13"/>
    <w:rsid w:val="00174D5D"/>
    <w:rsid w:val="001760B3"/>
    <w:rsid w:val="0018141B"/>
    <w:rsid w:val="00192A17"/>
    <w:rsid w:val="00192F59"/>
    <w:rsid w:val="001931EF"/>
    <w:rsid w:val="00196376"/>
    <w:rsid w:val="0019771F"/>
    <w:rsid w:val="001A4AE9"/>
    <w:rsid w:val="001A4CB6"/>
    <w:rsid w:val="001A7E2C"/>
    <w:rsid w:val="001B0E72"/>
    <w:rsid w:val="001B17E3"/>
    <w:rsid w:val="001B57D9"/>
    <w:rsid w:val="001C008D"/>
    <w:rsid w:val="001C5F65"/>
    <w:rsid w:val="001C73F1"/>
    <w:rsid w:val="001E0FBF"/>
    <w:rsid w:val="001E1407"/>
    <w:rsid w:val="001F46E8"/>
    <w:rsid w:val="001F514D"/>
    <w:rsid w:val="001F76A1"/>
    <w:rsid w:val="00204F8F"/>
    <w:rsid w:val="002107F2"/>
    <w:rsid w:val="00214CA3"/>
    <w:rsid w:val="00222657"/>
    <w:rsid w:val="00222B5C"/>
    <w:rsid w:val="00223754"/>
    <w:rsid w:val="002237EF"/>
    <w:rsid w:val="00223A9F"/>
    <w:rsid w:val="00232DA5"/>
    <w:rsid w:val="00234142"/>
    <w:rsid w:val="00234426"/>
    <w:rsid w:val="0023552A"/>
    <w:rsid w:val="00236904"/>
    <w:rsid w:val="002369D1"/>
    <w:rsid w:val="00240A8C"/>
    <w:rsid w:val="00240E57"/>
    <w:rsid w:val="00244EA3"/>
    <w:rsid w:val="00254718"/>
    <w:rsid w:val="0026718B"/>
    <w:rsid w:val="00270745"/>
    <w:rsid w:val="002730D6"/>
    <w:rsid w:val="002771C6"/>
    <w:rsid w:val="00283F42"/>
    <w:rsid w:val="0028539A"/>
    <w:rsid w:val="00290647"/>
    <w:rsid w:val="00291291"/>
    <w:rsid w:val="00295DF9"/>
    <w:rsid w:val="00297D9E"/>
    <w:rsid w:val="002A0ED7"/>
    <w:rsid w:val="002A4357"/>
    <w:rsid w:val="002A5CDA"/>
    <w:rsid w:val="002B0741"/>
    <w:rsid w:val="002B6825"/>
    <w:rsid w:val="002C3565"/>
    <w:rsid w:val="002C46E7"/>
    <w:rsid w:val="002C6DEF"/>
    <w:rsid w:val="002D2F00"/>
    <w:rsid w:val="002D32D2"/>
    <w:rsid w:val="002D42DE"/>
    <w:rsid w:val="002E3E03"/>
    <w:rsid w:val="002E47F3"/>
    <w:rsid w:val="002F4185"/>
    <w:rsid w:val="002F59B6"/>
    <w:rsid w:val="0030546D"/>
    <w:rsid w:val="003137B2"/>
    <w:rsid w:val="00313EE3"/>
    <w:rsid w:val="003169CB"/>
    <w:rsid w:val="00316F60"/>
    <w:rsid w:val="00317B6C"/>
    <w:rsid w:val="00321F7B"/>
    <w:rsid w:val="00322EC2"/>
    <w:rsid w:val="0033259D"/>
    <w:rsid w:val="003445EF"/>
    <w:rsid w:val="003461CE"/>
    <w:rsid w:val="00346921"/>
    <w:rsid w:val="00350222"/>
    <w:rsid w:val="003528A5"/>
    <w:rsid w:val="00352E5C"/>
    <w:rsid w:val="00354972"/>
    <w:rsid w:val="0035736A"/>
    <w:rsid w:val="00363524"/>
    <w:rsid w:val="0036456E"/>
    <w:rsid w:val="00365CEB"/>
    <w:rsid w:val="00366F87"/>
    <w:rsid w:val="0036755F"/>
    <w:rsid w:val="00370417"/>
    <w:rsid w:val="00373662"/>
    <w:rsid w:val="00377648"/>
    <w:rsid w:val="00387638"/>
    <w:rsid w:val="003A1459"/>
    <w:rsid w:val="003A31F1"/>
    <w:rsid w:val="003A79CB"/>
    <w:rsid w:val="003B4C44"/>
    <w:rsid w:val="003C1D26"/>
    <w:rsid w:val="003C4BAB"/>
    <w:rsid w:val="003C5457"/>
    <w:rsid w:val="003D318B"/>
    <w:rsid w:val="003D6A35"/>
    <w:rsid w:val="003D764A"/>
    <w:rsid w:val="003E0122"/>
    <w:rsid w:val="003E1E37"/>
    <w:rsid w:val="003F09A8"/>
    <w:rsid w:val="003F519E"/>
    <w:rsid w:val="00401284"/>
    <w:rsid w:val="00401CBE"/>
    <w:rsid w:val="00402400"/>
    <w:rsid w:val="00403734"/>
    <w:rsid w:val="00404F70"/>
    <w:rsid w:val="00407F46"/>
    <w:rsid w:val="004106D5"/>
    <w:rsid w:val="004126E5"/>
    <w:rsid w:val="00450A39"/>
    <w:rsid w:val="004815DF"/>
    <w:rsid w:val="004844F3"/>
    <w:rsid w:val="004929DC"/>
    <w:rsid w:val="004978F5"/>
    <w:rsid w:val="004A1113"/>
    <w:rsid w:val="004A55E5"/>
    <w:rsid w:val="004B0ACF"/>
    <w:rsid w:val="004B18F3"/>
    <w:rsid w:val="004B6CE6"/>
    <w:rsid w:val="004C0ED1"/>
    <w:rsid w:val="004D02B1"/>
    <w:rsid w:val="004D592D"/>
    <w:rsid w:val="004F1C85"/>
    <w:rsid w:val="004F27FD"/>
    <w:rsid w:val="004F452A"/>
    <w:rsid w:val="00517803"/>
    <w:rsid w:val="0052559D"/>
    <w:rsid w:val="0053174A"/>
    <w:rsid w:val="00535FCB"/>
    <w:rsid w:val="00536E3E"/>
    <w:rsid w:val="0054015A"/>
    <w:rsid w:val="00541D14"/>
    <w:rsid w:val="00544672"/>
    <w:rsid w:val="00546976"/>
    <w:rsid w:val="0054775D"/>
    <w:rsid w:val="00550E83"/>
    <w:rsid w:val="00552A6F"/>
    <w:rsid w:val="00554111"/>
    <w:rsid w:val="00560489"/>
    <w:rsid w:val="005657EE"/>
    <w:rsid w:val="00567BDF"/>
    <w:rsid w:val="00594180"/>
    <w:rsid w:val="00597561"/>
    <w:rsid w:val="005B1763"/>
    <w:rsid w:val="005B28C2"/>
    <w:rsid w:val="005B2D86"/>
    <w:rsid w:val="005B7A6A"/>
    <w:rsid w:val="005C223D"/>
    <w:rsid w:val="005D00DD"/>
    <w:rsid w:val="005D340C"/>
    <w:rsid w:val="005D634B"/>
    <w:rsid w:val="005E05E8"/>
    <w:rsid w:val="005E34D4"/>
    <w:rsid w:val="005E6059"/>
    <w:rsid w:val="005F48E4"/>
    <w:rsid w:val="0060147B"/>
    <w:rsid w:val="00605ADF"/>
    <w:rsid w:val="00611D47"/>
    <w:rsid w:val="0062519B"/>
    <w:rsid w:val="00630E69"/>
    <w:rsid w:val="00641C63"/>
    <w:rsid w:val="00656399"/>
    <w:rsid w:val="00666A87"/>
    <w:rsid w:val="006739BC"/>
    <w:rsid w:val="00675A0C"/>
    <w:rsid w:val="00677014"/>
    <w:rsid w:val="006807A9"/>
    <w:rsid w:val="00681500"/>
    <w:rsid w:val="0068379D"/>
    <w:rsid w:val="0069369F"/>
    <w:rsid w:val="00696248"/>
    <w:rsid w:val="006A0D63"/>
    <w:rsid w:val="006A10FB"/>
    <w:rsid w:val="006A5C2A"/>
    <w:rsid w:val="006B0EAF"/>
    <w:rsid w:val="006C3844"/>
    <w:rsid w:val="006C4C53"/>
    <w:rsid w:val="006D1B6E"/>
    <w:rsid w:val="006D35BF"/>
    <w:rsid w:val="006D39BE"/>
    <w:rsid w:val="006D4AD4"/>
    <w:rsid w:val="006D59F2"/>
    <w:rsid w:val="006E16AD"/>
    <w:rsid w:val="006E2E5A"/>
    <w:rsid w:val="006E50B2"/>
    <w:rsid w:val="006F31B6"/>
    <w:rsid w:val="00700E32"/>
    <w:rsid w:val="00710193"/>
    <w:rsid w:val="00712445"/>
    <w:rsid w:val="007136A1"/>
    <w:rsid w:val="00713A81"/>
    <w:rsid w:val="00713E1E"/>
    <w:rsid w:val="0072568B"/>
    <w:rsid w:val="007271C0"/>
    <w:rsid w:val="00746FD2"/>
    <w:rsid w:val="00756B1F"/>
    <w:rsid w:val="00767E78"/>
    <w:rsid w:val="00773D35"/>
    <w:rsid w:val="00776C9E"/>
    <w:rsid w:val="0078507C"/>
    <w:rsid w:val="007861B7"/>
    <w:rsid w:val="007916C7"/>
    <w:rsid w:val="00791C38"/>
    <w:rsid w:val="007A00E0"/>
    <w:rsid w:val="007A2E6C"/>
    <w:rsid w:val="007B2EBD"/>
    <w:rsid w:val="007D0163"/>
    <w:rsid w:val="007D1486"/>
    <w:rsid w:val="007D5DFA"/>
    <w:rsid w:val="007E08A1"/>
    <w:rsid w:val="007E2356"/>
    <w:rsid w:val="007E4ED4"/>
    <w:rsid w:val="007E5A0B"/>
    <w:rsid w:val="007E5C63"/>
    <w:rsid w:val="007F0D18"/>
    <w:rsid w:val="007F1209"/>
    <w:rsid w:val="007F2564"/>
    <w:rsid w:val="007F2919"/>
    <w:rsid w:val="007F765C"/>
    <w:rsid w:val="00800AD5"/>
    <w:rsid w:val="00801029"/>
    <w:rsid w:val="0081117A"/>
    <w:rsid w:val="008159FA"/>
    <w:rsid w:val="00815DF0"/>
    <w:rsid w:val="00820389"/>
    <w:rsid w:val="00826473"/>
    <w:rsid w:val="00844095"/>
    <w:rsid w:val="0085360F"/>
    <w:rsid w:val="00854AA6"/>
    <w:rsid w:val="00860C8F"/>
    <w:rsid w:val="00870A83"/>
    <w:rsid w:val="0087747A"/>
    <w:rsid w:val="00887BCC"/>
    <w:rsid w:val="008922BF"/>
    <w:rsid w:val="008A4256"/>
    <w:rsid w:val="008A6F89"/>
    <w:rsid w:val="008B0E4E"/>
    <w:rsid w:val="008B2AD1"/>
    <w:rsid w:val="008B5952"/>
    <w:rsid w:val="008D1742"/>
    <w:rsid w:val="008E205C"/>
    <w:rsid w:val="008E237B"/>
    <w:rsid w:val="008E5199"/>
    <w:rsid w:val="008E6963"/>
    <w:rsid w:val="008E75FB"/>
    <w:rsid w:val="008F0B37"/>
    <w:rsid w:val="00900550"/>
    <w:rsid w:val="00900F08"/>
    <w:rsid w:val="009052C5"/>
    <w:rsid w:val="009127D5"/>
    <w:rsid w:val="00920AC6"/>
    <w:rsid w:val="00921FFB"/>
    <w:rsid w:val="00926C54"/>
    <w:rsid w:val="00930F02"/>
    <w:rsid w:val="00937044"/>
    <w:rsid w:val="009420EB"/>
    <w:rsid w:val="00955F2F"/>
    <w:rsid w:val="009636B8"/>
    <w:rsid w:val="00965A42"/>
    <w:rsid w:val="00965AD0"/>
    <w:rsid w:val="00966E27"/>
    <w:rsid w:val="00966F91"/>
    <w:rsid w:val="00973247"/>
    <w:rsid w:val="00973ED1"/>
    <w:rsid w:val="00983D0B"/>
    <w:rsid w:val="00985489"/>
    <w:rsid w:val="009864F4"/>
    <w:rsid w:val="0099178C"/>
    <w:rsid w:val="00996348"/>
    <w:rsid w:val="009974F3"/>
    <w:rsid w:val="009A2E94"/>
    <w:rsid w:val="009A342C"/>
    <w:rsid w:val="009B1C14"/>
    <w:rsid w:val="009B5070"/>
    <w:rsid w:val="009B5BD1"/>
    <w:rsid w:val="009C2123"/>
    <w:rsid w:val="009D340A"/>
    <w:rsid w:val="009D4B63"/>
    <w:rsid w:val="009D5A12"/>
    <w:rsid w:val="009E06C9"/>
    <w:rsid w:val="009E2ADD"/>
    <w:rsid w:val="009E365D"/>
    <w:rsid w:val="009E37CF"/>
    <w:rsid w:val="009E3828"/>
    <w:rsid w:val="009E6DC7"/>
    <w:rsid w:val="009F08AC"/>
    <w:rsid w:val="009F3006"/>
    <w:rsid w:val="009F3C1D"/>
    <w:rsid w:val="00A0288A"/>
    <w:rsid w:val="00A02D3A"/>
    <w:rsid w:val="00A03120"/>
    <w:rsid w:val="00A03694"/>
    <w:rsid w:val="00A06596"/>
    <w:rsid w:val="00A16B34"/>
    <w:rsid w:val="00A223BE"/>
    <w:rsid w:val="00A22DD2"/>
    <w:rsid w:val="00A25AB9"/>
    <w:rsid w:val="00A27918"/>
    <w:rsid w:val="00A31057"/>
    <w:rsid w:val="00A349D4"/>
    <w:rsid w:val="00A34EC5"/>
    <w:rsid w:val="00A45CA6"/>
    <w:rsid w:val="00A501BC"/>
    <w:rsid w:val="00A51F03"/>
    <w:rsid w:val="00A715A1"/>
    <w:rsid w:val="00A71993"/>
    <w:rsid w:val="00A747BC"/>
    <w:rsid w:val="00A808A5"/>
    <w:rsid w:val="00A80EEA"/>
    <w:rsid w:val="00A81BDE"/>
    <w:rsid w:val="00A83D6F"/>
    <w:rsid w:val="00A85096"/>
    <w:rsid w:val="00A90FFB"/>
    <w:rsid w:val="00AA1BF4"/>
    <w:rsid w:val="00AA1D99"/>
    <w:rsid w:val="00AA749C"/>
    <w:rsid w:val="00AC0647"/>
    <w:rsid w:val="00AC0A5B"/>
    <w:rsid w:val="00AC71F5"/>
    <w:rsid w:val="00AD3FE8"/>
    <w:rsid w:val="00AD4C2E"/>
    <w:rsid w:val="00AE0D2F"/>
    <w:rsid w:val="00AF5B50"/>
    <w:rsid w:val="00AF6F08"/>
    <w:rsid w:val="00B0244B"/>
    <w:rsid w:val="00B0292A"/>
    <w:rsid w:val="00B05ADC"/>
    <w:rsid w:val="00B05EA9"/>
    <w:rsid w:val="00B11975"/>
    <w:rsid w:val="00B16BEF"/>
    <w:rsid w:val="00B17D09"/>
    <w:rsid w:val="00B25114"/>
    <w:rsid w:val="00B26FDF"/>
    <w:rsid w:val="00B309FB"/>
    <w:rsid w:val="00B31D3D"/>
    <w:rsid w:val="00B33DA5"/>
    <w:rsid w:val="00B41D28"/>
    <w:rsid w:val="00B429E1"/>
    <w:rsid w:val="00B432D5"/>
    <w:rsid w:val="00B4398B"/>
    <w:rsid w:val="00B47EBB"/>
    <w:rsid w:val="00B56D96"/>
    <w:rsid w:val="00B654C1"/>
    <w:rsid w:val="00B66A52"/>
    <w:rsid w:val="00B72AD7"/>
    <w:rsid w:val="00B919FE"/>
    <w:rsid w:val="00B93082"/>
    <w:rsid w:val="00B93EB4"/>
    <w:rsid w:val="00B95B8F"/>
    <w:rsid w:val="00BA457E"/>
    <w:rsid w:val="00BA5E05"/>
    <w:rsid w:val="00BA72CB"/>
    <w:rsid w:val="00BB44BB"/>
    <w:rsid w:val="00BB4A21"/>
    <w:rsid w:val="00BB61DE"/>
    <w:rsid w:val="00BB73A4"/>
    <w:rsid w:val="00BC1145"/>
    <w:rsid w:val="00BC2A07"/>
    <w:rsid w:val="00BC5475"/>
    <w:rsid w:val="00BD545A"/>
    <w:rsid w:val="00BF2746"/>
    <w:rsid w:val="00BF3272"/>
    <w:rsid w:val="00BF3522"/>
    <w:rsid w:val="00C054AC"/>
    <w:rsid w:val="00C05FA7"/>
    <w:rsid w:val="00C10D86"/>
    <w:rsid w:val="00C146CA"/>
    <w:rsid w:val="00C278ED"/>
    <w:rsid w:val="00C31410"/>
    <w:rsid w:val="00C32710"/>
    <w:rsid w:val="00C33218"/>
    <w:rsid w:val="00C36F00"/>
    <w:rsid w:val="00C376E6"/>
    <w:rsid w:val="00C40C17"/>
    <w:rsid w:val="00C42114"/>
    <w:rsid w:val="00C43984"/>
    <w:rsid w:val="00C52971"/>
    <w:rsid w:val="00C556C6"/>
    <w:rsid w:val="00C66C65"/>
    <w:rsid w:val="00C711A4"/>
    <w:rsid w:val="00C91F54"/>
    <w:rsid w:val="00C9385A"/>
    <w:rsid w:val="00CA2853"/>
    <w:rsid w:val="00CA4213"/>
    <w:rsid w:val="00CA5881"/>
    <w:rsid w:val="00CD0F33"/>
    <w:rsid w:val="00CD3B1E"/>
    <w:rsid w:val="00CD4B1E"/>
    <w:rsid w:val="00CE2663"/>
    <w:rsid w:val="00CE5FDB"/>
    <w:rsid w:val="00CE6B51"/>
    <w:rsid w:val="00CF0D96"/>
    <w:rsid w:val="00CF1E80"/>
    <w:rsid w:val="00D04403"/>
    <w:rsid w:val="00D05155"/>
    <w:rsid w:val="00D212D2"/>
    <w:rsid w:val="00D23A3D"/>
    <w:rsid w:val="00D23EBC"/>
    <w:rsid w:val="00D310AF"/>
    <w:rsid w:val="00D32B7B"/>
    <w:rsid w:val="00D32CB5"/>
    <w:rsid w:val="00D35ABE"/>
    <w:rsid w:val="00D41F74"/>
    <w:rsid w:val="00D46FB2"/>
    <w:rsid w:val="00D5215C"/>
    <w:rsid w:val="00D523AF"/>
    <w:rsid w:val="00D53C21"/>
    <w:rsid w:val="00D57FBB"/>
    <w:rsid w:val="00D6057C"/>
    <w:rsid w:val="00D62F1C"/>
    <w:rsid w:val="00D66164"/>
    <w:rsid w:val="00D664B0"/>
    <w:rsid w:val="00D81813"/>
    <w:rsid w:val="00D82FEB"/>
    <w:rsid w:val="00D84C49"/>
    <w:rsid w:val="00D8543C"/>
    <w:rsid w:val="00D868AD"/>
    <w:rsid w:val="00D87269"/>
    <w:rsid w:val="00D876AB"/>
    <w:rsid w:val="00D87967"/>
    <w:rsid w:val="00D87F55"/>
    <w:rsid w:val="00D9187C"/>
    <w:rsid w:val="00D93751"/>
    <w:rsid w:val="00DA11AF"/>
    <w:rsid w:val="00DA18BE"/>
    <w:rsid w:val="00DB202E"/>
    <w:rsid w:val="00DB2BAC"/>
    <w:rsid w:val="00DB53FD"/>
    <w:rsid w:val="00DB6D5E"/>
    <w:rsid w:val="00DC0B7D"/>
    <w:rsid w:val="00DD0D36"/>
    <w:rsid w:val="00DD6D05"/>
    <w:rsid w:val="00DE18FF"/>
    <w:rsid w:val="00DE2497"/>
    <w:rsid w:val="00DE4B53"/>
    <w:rsid w:val="00DE4EDF"/>
    <w:rsid w:val="00DF146D"/>
    <w:rsid w:val="00DF296C"/>
    <w:rsid w:val="00DF3398"/>
    <w:rsid w:val="00DF39A7"/>
    <w:rsid w:val="00DF57C8"/>
    <w:rsid w:val="00E01059"/>
    <w:rsid w:val="00E0149C"/>
    <w:rsid w:val="00E01CA8"/>
    <w:rsid w:val="00E265A2"/>
    <w:rsid w:val="00E27B61"/>
    <w:rsid w:val="00E31551"/>
    <w:rsid w:val="00E34804"/>
    <w:rsid w:val="00E3526C"/>
    <w:rsid w:val="00E424D8"/>
    <w:rsid w:val="00E4310F"/>
    <w:rsid w:val="00E513A4"/>
    <w:rsid w:val="00E6084F"/>
    <w:rsid w:val="00E61B63"/>
    <w:rsid w:val="00E673BC"/>
    <w:rsid w:val="00E70E87"/>
    <w:rsid w:val="00E741A6"/>
    <w:rsid w:val="00E815FB"/>
    <w:rsid w:val="00E84961"/>
    <w:rsid w:val="00E91362"/>
    <w:rsid w:val="00E93210"/>
    <w:rsid w:val="00E94375"/>
    <w:rsid w:val="00E94B56"/>
    <w:rsid w:val="00E95562"/>
    <w:rsid w:val="00E95C93"/>
    <w:rsid w:val="00EA0758"/>
    <w:rsid w:val="00EA33F6"/>
    <w:rsid w:val="00EB2D5B"/>
    <w:rsid w:val="00EB7D54"/>
    <w:rsid w:val="00EC4176"/>
    <w:rsid w:val="00ED1DA9"/>
    <w:rsid w:val="00ED3D09"/>
    <w:rsid w:val="00ED3DC5"/>
    <w:rsid w:val="00EE164F"/>
    <w:rsid w:val="00EE69A7"/>
    <w:rsid w:val="00F20285"/>
    <w:rsid w:val="00F218B7"/>
    <w:rsid w:val="00F21E5B"/>
    <w:rsid w:val="00F30658"/>
    <w:rsid w:val="00F31C75"/>
    <w:rsid w:val="00F441D0"/>
    <w:rsid w:val="00F53331"/>
    <w:rsid w:val="00F56FC1"/>
    <w:rsid w:val="00F57584"/>
    <w:rsid w:val="00F61EDB"/>
    <w:rsid w:val="00F63288"/>
    <w:rsid w:val="00F6450F"/>
    <w:rsid w:val="00F67629"/>
    <w:rsid w:val="00F738B3"/>
    <w:rsid w:val="00F81839"/>
    <w:rsid w:val="00F83663"/>
    <w:rsid w:val="00F949C0"/>
    <w:rsid w:val="00F9792C"/>
    <w:rsid w:val="00FA0DE4"/>
    <w:rsid w:val="00FA13B1"/>
    <w:rsid w:val="00FA512F"/>
    <w:rsid w:val="00FA5C7C"/>
    <w:rsid w:val="00FB168A"/>
    <w:rsid w:val="00FB38D4"/>
    <w:rsid w:val="00FB4C74"/>
    <w:rsid w:val="00FB759C"/>
    <w:rsid w:val="00FC0348"/>
    <w:rsid w:val="00FC1296"/>
    <w:rsid w:val="00FC1C70"/>
    <w:rsid w:val="00FC5EA6"/>
    <w:rsid w:val="00FD04C4"/>
    <w:rsid w:val="00FD1802"/>
    <w:rsid w:val="00FD2516"/>
    <w:rsid w:val="00FD2EA7"/>
    <w:rsid w:val="00FE0BE6"/>
    <w:rsid w:val="00FE2FA5"/>
    <w:rsid w:val="00FE5E6C"/>
    <w:rsid w:val="00FE6542"/>
    <w:rsid w:val="00FE72EF"/>
    <w:rsid w:val="00FF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3DF37"/>
  <w15:docId w15:val="{9201E6FE-90D8-49FF-8E5B-92DA70375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7B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iPriority w:val="99"/>
    <w:rsid w:val="00317B6C"/>
    <w:pPr>
      <w:tabs>
        <w:tab w:val="left" w:pos="1985"/>
      </w:tabs>
      <w:ind w:left="1985"/>
    </w:pPr>
    <w:rPr>
      <w:shd w:val="clear" w:color="auto" w:fill="FFFF99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17B6C"/>
    <w:rPr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317B6C"/>
    <w:pPr>
      <w:tabs>
        <w:tab w:val="left" w:pos="1985"/>
      </w:tabs>
      <w:ind w:left="1980" w:hanging="198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17B6C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C66C65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rsid w:val="00546976"/>
    <w:pPr>
      <w:autoSpaceDE w:val="0"/>
      <w:autoSpaceDN w:val="0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7B6C"/>
    <w:rPr>
      <w:sz w:val="20"/>
      <w:szCs w:val="20"/>
    </w:rPr>
  </w:style>
  <w:style w:type="character" w:styleId="Sledovanodkaz">
    <w:name w:val="FollowedHyperlink"/>
    <w:basedOn w:val="Standardnpsmoodstavce"/>
    <w:uiPriority w:val="99"/>
    <w:rsid w:val="00800AD5"/>
    <w:rPr>
      <w:color w:val="800080"/>
      <w:u w:val="single"/>
    </w:rPr>
  </w:style>
  <w:style w:type="paragraph" w:customStyle="1" w:styleId="Default">
    <w:name w:val="Default"/>
    <w:rsid w:val="00811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en20">
    <w:name w:val="Z‡kladn’ text odsazen? 2"/>
    <w:basedOn w:val="Normln"/>
    <w:rsid w:val="008F0B37"/>
    <w:pPr>
      <w:autoSpaceDE w:val="0"/>
      <w:autoSpaceDN w:val="0"/>
      <w:ind w:left="1416" w:firstLine="708"/>
      <w:jc w:val="both"/>
    </w:pPr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6E27"/>
    <w:pPr>
      <w:autoSpaceDE w:val="0"/>
      <w:autoSpaceDN w:val="0"/>
      <w:ind w:left="720"/>
      <w:contextualSpacing/>
    </w:pPr>
  </w:style>
  <w:style w:type="paragraph" w:styleId="Bezmezer">
    <w:name w:val="No Spacing"/>
    <w:uiPriority w:val="1"/>
    <w:qFormat/>
    <w:rsid w:val="00222657"/>
  </w:style>
  <w:style w:type="character" w:customStyle="1" w:styleId="vcard">
    <w:name w:val="vcard"/>
    <w:basedOn w:val="Standardnpsmoodstavce"/>
    <w:rsid w:val="005C223D"/>
  </w:style>
  <w:style w:type="character" w:styleId="Nevyeenzmnka">
    <w:name w:val="Unresolved Mention"/>
    <w:basedOn w:val="Standardnpsmoodstavce"/>
    <w:uiPriority w:val="99"/>
    <w:semiHidden/>
    <w:unhideWhenUsed/>
    <w:rsid w:val="002341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s@sportjihlav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244B2-24AF-43E3-ACBC-EEA66F4F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 KRAJSKÉHO  PŘEBORU  DRUŽSTEV  2002-2003</vt:lpstr>
    </vt:vector>
  </TitlesOfParts>
  <Company>ČD s.o. DKV Jihlava</Company>
  <LinksUpToDate>false</LinksUpToDate>
  <CharactersWithSpaces>4449</CharactersWithSpaces>
  <SharedDoc>false</SharedDoc>
  <HLinks>
    <vt:vector size="6" baseType="variant">
      <vt:variant>
        <vt:i4>720956</vt:i4>
      </vt:variant>
      <vt:variant>
        <vt:i4>0</vt:i4>
      </vt:variant>
      <vt:variant>
        <vt:i4>0</vt:i4>
      </vt:variant>
      <vt:variant>
        <vt:i4>5</vt:i4>
      </vt:variant>
      <vt:variant>
        <vt:lpwstr>mailto:kscstv@vol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 KRAJSKÉHO  PŘEBORU  DRUŽSTEV  2002-2003</dc:title>
  <dc:creator>Petr Vachtfeidl, Ing.</dc:creator>
  <cp:lastModifiedBy>Uzivatel</cp:lastModifiedBy>
  <cp:revision>3</cp:revision>
  <cp:lastPrinted>2024-05-27T10:02:00Z</cp:lastPrinted>
  <dcterms:created xsi:type="dcterms:W3CDTF">2026-06-15T08:17:00Z</dcterms:created>
  <dcterms:modified xsi:type="dcterms:W3CDTF">2026-06-15T08:22:00Z</dcterms:modified>
</cp:coreProperties>
</file>